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07" w:rsidRDefault="00E8285C" w:rsidP="005B7007">
      <w:pPr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31BD8D97" wp14:editId="4FEDB02D">
                <wp:simplePos x="0" y="0"/>
                <wp:positionH relativeFrom="margin">
                  <wp:posOffset>-161290</wp:posOffset>
                </wp:positionH>
                <wp:positionV relativeFrom="paragraph">
                  <wp:posOffset>-485140</wp:posOffset>
                </wp:positionV>
                <wp:extent cx="2619375" cy="2476500"/>
                <wp:effectExtent l="19050" t="38100" r="66675" b="57150"/>
                <wp:wrapNone/>
                <wp:docPr id="10" name="爆炸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47650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007" w:rsidRPr="005B7007" w:rsidRDefault="00E45FD8" w:rsidP="00EC71FD">
                            <w:pPr>
                              <w:spacing w:line="1080" w:lineRule="exact"/>
                              <w:jc w:val="center"/>
                              <w:rPr>
                                <w:b/>
                                <w:color w:val="0D0D0D" w:themeColor="text1" w:themeTint="F2"/>
                                <w:sz w:val="96"/>
                                <w:szCs w:val="96"/>
                              </w:rPr>
                            </w:pPr>
                            <w:r w:rsidRPr="00E45FD8">
                              <w:rPr>
                                <w:rFonts w:eastAsia="SimSun" w:hint="eastAsia"/>
                                <w:b/>
                                <w:color w:val="0D0D0D" w:themeColor="text1" w:themeTint="F2"/>
                                <w:sz w:val="96"/>
                                <w:szCs w:val="96"/>
                                <w:lang w:eastAsia="zh-CN"/>
                              </w:rPr>
                              <w:t>警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D8D9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10" o:spid="_x0000_s1026" type="#_x0000_t71" style="position:absolute;margin-left:-12.7pt;margin-top:-38.2pt;width:206.25pt;height:195pt;z-index:251670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" fillcolor="red" strokecolor="#c00000" strokeweight="1pt">
                <v:textbox>
                  <w:txbxContent>
                    <w:p w:rsidR="005B7007" w:rsidRPr="005B7007" w:rsidRDefault="00E45FD8" w:rsidP="00EC71FD">
                      <w:pPr>
                        <w:spacing w:line="1080" w:lineRule="exact"/>
                        <w:jc w:val="center"/>
                        <w:rPr>
                          <w:b/>
                          <w:color w:val="0D0D0D" w:themeColor="text1" w:themeTint="F2"/>
                          <w:sz w:val="96"/>
                          <w:szCs w:val="96"/>
                        </w:rPr>
                      </w:pPr>
                      <w:r w:rsidRPr="00E45FD8">
                        <w:rPr>
                          <w:rFonts w:eastAsia="SimSun" w:hint="eastAsia"/>
                          <w:b/>
                          <w:color w:val="0D0D0D" w:themeColor="text1" w:themeTint="F2"/>
                          <w:sz w:val="96"/>
                          <w:szCs w:val="96"/>
                          <w:lang w:eastAsia="zh-CN"/>
                        </w:rPr>
                        <w:t>警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058">
        <w:rPr>
          <w:rFonts w:ascii="新細明體" w:eastAsia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2A4B5D" wp14:editId="269A0122">
                <wp:simplePos x="0" y="0"/>
                <wp:positionH relativeFrom="column">
                  <wp:posOffset>2391410</wp:posOffset>
                </wp:positionH>
                <wp:positionV relativeFrom="paragraph">
                  <wp:posOffset>67310</wp:posOffset>
                </wp:positionV>
                <wp:extent cx="4591050" cy="1371600"/>
                <wp:effectExtent l="19050" t="19050" r="38100" b="381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1FD" w:rsidRPr="00E8285C" w:rsidRDefault="00E45FD8" w:rsidP="000E3B16">
                            <w:pPr>
                              <w:spacing w:line="840" w:lineRule="exact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45FD8">
                              <w:rPr>
                                <w:rFonts w:eastAsia="SimSun" w:hint="eastAsia"/>
                                <w:b/>
                                <w:color w:val="FF0000"/>
                                <w:sz w:val="72"/>
                                <w:szCs w:val="72"/>
                                <w:lang w:eastAsia="zh-CN"/>
                              </w:rPr>
                              <w:t>灯具间串联后，再接</w:t>
                            </w:r>
                          </w:p>
                          <w:p w:rsidR="005B7007" w:rsidRPr="00E8285C" w:rsidRDefault="00E45FD8" w:rsidP="000E3B16">
                            <w:pPr>
                              <w:spacing w:line="840" w:lineRule="exact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45FD8">
                              <w:rPr>
                                <w:rFonts w:eastAsia="SimSun" w:hint="eastAsia"/>
                                <w:b/>
                                <w:color w:val="FF0000"/>
                                <w:sz w:val="72"/>
                                <w:szCs w:val="72"/>
                                <w:lang w:eastAsia="zh-CN"/>
                              </w:rPr>
                              <w:t>电源器</w:t>
                            </w:r>
                            <w:r w:rsidRPr="00E45FD8">
                              <w:rPr>
                                <w:rFonts w:eastAsia="SimSun"/>
                                <w:b/>
                                <w:color w:val="FF0000"/>
                                <w:sz w:val="72"/>
                                <w:szCs w:val="72"/>
                                <w:lang w:eastAsia="zh-CN"/>
                              </w:rPr>
                              <w:t>DC OUT</w:t>
                            </w:r>
                            <w:r w:rsidRPr="00E45FD8">
                              <w:rPr>
                                <w:rFonts w:eastAsia="SimSun" w:hint="eastAsia"/>
                                <w:b/>
                                <w:color w:val="FF0000"/>
                                <w:sz w:val="72"/>
                                <w:szCs w:val="72"/>
                                <w:lang w:eastAsia="zh-CN"/>
                              </w:rPr>
                              <w:t>端</w:t>
                            </w:r>
                          </w:p>
                          <w:p w:rsidR="00EC71FD" w:rsidRPr="005B7007" w:rsidRDefault="00EC71FD" w:rsidP="005B7007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A4B5D" id="矩形 12" o:spid="_x0000_s1027" style="position:absolute;margin-left:188.3pt;margin-top:5.3pt;width:361.5pt;height:10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" fillcolor="white [3212]" strokecolor="red" strokeweight="4.5pt">
                <v:textbox>
                  <w:txbxContent>
                    <w:p w:rsidR="00EC71FD" w:rsidRPr="00E8285C" w:rsidRDefault="00E45FD8" w:rsidP="000E3B16">
                      <w:pPr>
                        <w:spacing w:line="840" w:lineRule="exact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E45FD8">
                        <w:rPr>
                          <w:rFonts w:eastAsia="SimSun" w:hint="eastAsia"/>
                          <w:b/>
                          <w:color w:val="FF0000"/>
                          <w:sz w:val="72"/>
                          <w:szCs w:val="72"/>
                          <w:lang w:eastAsia="zh-CN"/>
                        </w:rPr>
                        <w:t>灯具间串联后，再接</w:t>
                      </w:r>
                    </w:p>
                    <w:p w:rsidR="005B7007" w:rsidRPr="00E8285C" w:rsidRDefault="00E45FD8" w:rsidP="000E3B16">
                      <w:pPr>
                        <w:spacing w:line="840" w:lineRule="exact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E45FD8">
                        <w:rPr>
                          <w:rFonts w:eastAsia="SimSun" w:hint="eastAsia"/>
                          <w:b/>
                          <w:color w:val="FF0000"/>
                          <w:sz w:val="72"/>
                          <w:szCs w:val="72"/>
                          <w:lang w:eastAsia="zh-CN"/>
                        </w:rPr>
                        <w:t>电源器</w:t>
                      </w:r>
                      <w:r w:rsidRPr="00E45FD8">
                        <w:rPr>
                          <w:rFonts w:eastAsia="SimSun"/>
                          <w:b/>
                          <w:color w:val="FF0000"/>
                          <w:sz w:val="72"/>
                          <w:szCs w:val="72"/>
                          <w:lang w:eastAsia="zh-CN"/>
                        </w:rPr>
                        <w:t>DC OUT</w:t>
                      </w:r>
                      <w:r w:rsidRPr="00E45FD8">
                        <w:rPr>
                          <w:rFonts w:eastAsia="SimSun" w:hint="eastAsia"/>
                          <w:b/>
                          <w:color w:val="FF0000"/>
                          <w:sz w:val="72"/>
                          <w:szCs w:val="72"/>
                          <w:lang w:eastAsia="zh-CN"/>
                        </w:rPr>
                        <w:t>端</w:t>
                      </w:r>
                    </w:p>
                    <w:p w:rsidR="00EC71FD" w:rsidRPr="005B7007" w:rsidRDefault="00EC71FD" w:rsidP="005B7007">
                      <w:pPr>
                        <w:jc w:val="center"/>
                        <w:rPr>
                          <w:b/>
                          <w:color w:val="0D0D0D" w:themeColor="text1" w:themeTint="F2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7007" w:rsidRDefault="005B7007" w:rsidP="005B7007">
      <w:pPr>
        <w:rPr>
          <w:rFonts w:ascii="新細明體" w:eastAsia="新細明體" w:hAnsi="新細明體"/>
          <w:szCs w:val="24"/>
        </w:rPr>
      </w:pPr>
    </w:p>
    <w:p w:rsidR="005B7007" w:rsidRDefault="005B7007" w:rsidP="005B7007">
      <w:pPr>
        <w:rPr>
          <w:rFonts w:ascii="新細明體" w:eastAsia="新細明體" w:hAnsi="新細明體"/>
          <w:szCs w:val="24"/>
        </w:rPr>
      </w:pPr>
    </w:p>
    <w:p w:rsidR="005B7007" w:rsidRDefault="005B7007" w:rsidP="005B7007">
      <w:pPr>
        <w:rPr>
          <w:rFonts w:ascii="新細明體" w:eastAsia="新細明體" w:hAnsi="新細明體"/>
          <w:szCs w:val="24"/>
        </w:rPr>
      </w:pPr>
    </w:p>
    <w:p w:rsidR="005B7007" w:rsidRDefault="005B7007" w:rsidP="005B7007">
      <w:pPr>
        <w:rPr>
          <w:rFonts w:ascii="新細明體" w:eastAsia="新細明體" w:hAnsi="新細明體"/>
          <w:szCs w:val="24"/>
        </w:rPr>
      </w:pPr>
    </w:p>
    <w:p w:rsidR="005B7007" w:rsidRDefault="00E8285C" w:rsidP="005B7007">
      <w:pPr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69502" behindDoc="0" locked="0" layoutInCell="1" allowOverlap="1" wp14:anchorId="62CD8788" wp14:editId="01D5621F">
                <wp:simplePos x="0" y="0"/>
                <wp:positionH relativeFrom="margin">
                  <wp:posOffset>5676901</wp:posOffset>
                </wp:positionH>
                <wp:positionV relativeFrom="paragraph">
                  <wp:posOffset>114300</wp:posOffset>
                </wp:positionV>
                <wp:extent cx="2085975" cy="1866900"/>
                <wp:effectExtent l="57150" t="0" r="9525" b="19050"/>
                <wp:wrapNone/>
                <wp:docPr id="14" name="爆炸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8152">
                          <a:off x="0" y="0"/>
                          <a:ext cx="2085975" cy="186690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85C" w:rsidRPr="00E8285C" w:rsidRDefault="00E45FD8" w:rsidP="00E8285C">
                            <w:pPr>
                              <w:spacing w:line="860" w:lineRule="exact"/>
                              <w:jc w:val="center"/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E45FD8">
                              <w:rPr>
                                <w:rFonts w:eastAsia="SimSun" w:hint="eastAsia"/>
                                <w:b/>
                                <w:color w:val="0D0D0D" w:themeColor="text1" w:themeTint="F2"/>
                                <w:sz w:val="72"/>
                                <w:szCs w:val="72"/>
                                <w:lang w:eastAsia="zh-CN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8788" id="爆炸 1 14" o:spid="_x0000_s1028" type="#_x0000_t71" style="position:absolute;margin-left:447pt;margin-top:9pt;width:164.25pt;height:147pt;rotation:402120fd;z-index:2516695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" fillcolor="red" strokecolor="#c00000" strokeweight="1pt">
                <v:textbox>
                  <w:txbxContent>
                    <w:p w:rsidR="00E8285C" w:rsidRPr="00E8285C" w:rsidRDefault="00E45FD8" w:rsidP="00E8285C">
                      <w:pPr>
                        <w:spacing w:line="860" w:lineRule="exact"/>
                        <w:jc w:val="center"/>
                        <w:rPr>
                          <w:b/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E45FD8">
                        <w:rPr>
                          <w:rFonts w:eastAsia="SimSun" w:hint="eastAsia"/>
                          <w:b/>
                          <w:color w:val="0D0D0D" w:themeColor="text1" w:themeTint="F2"/>
                          <w:sz w:val="72"/>
                          <w:szCs w:val="72"/>
                          <w:lang w:eastAsia="zh-CN"/>
                        </w:rPr>
                        <w:t>注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3496" w:rsidRDefault="00E8285C" w:rsidP="005B7007">
      <w:pPr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7FB2E9" wp14:editId="6CFF815D">
                <wp:simplePos x="0" y="0"/>
                <wp:positionH relativeFrom="column">
                  <wp:posOffset>-46990</wp:posOffset>
                </wp:positionH>
                <wp:positionV relativeFrom="paragraph">
                  <wp:posOffset>114935</wp:posOffset>
                </wp:positionV>
                <wp:extent cx="6086475" cy="1314450"/>
                <wp:effectExtent l="19050" t="1905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14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058" w:rsidRPr="00E8285C" w:rsidRDefault="00E45FD8" w:rsidP="001B7058">
                            <w:pPr>
                              <w:spacing w:line="720" w:lineRule="exact"/>
                              <w:jc w:val="center"/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E45FD8">
                              <w:rPr>
                                <w:rFonts w:eastAsia="SimSun" w:hint="eastAsia"/>
                                <w:b/>
                                <w:color w:val="FF0000"/>
                                <w:sz w:val="60"/>
                                <w:szCs w:val="60"/>
                                <w:lang w:eastAsia="zh-CN"/>
                              </w:rPr>
                              <w:t>安装人员如有错误装设导致损坏，</w:t>
                            </w:r>
                          </w:p>
                          <w:p w:rsidR="001B7058" w:rsidRPr="00E8285C" w:rsidRDefault="00E45FD8" w:rsidP="001B7058">
                            <w:pPr>
                              <w:spacing w:line="720" w:lineRule="exact"/>
                              <w:jc w:val="center"/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E45FD8">
                              <w:rPr>
                                <w:rFonts w:eastAsia="SimSun" w:hint="eastAsia"/>
                                <w:b/>
                                <w:color w:val="FF0000"/>
                                <w:sz w:val="60"/>
                                <w:szCs w:val="60"/>
                                <w:lang w:eastAsia="zh-CN"/>
                              </w:rPr>
                              <w:t>须负赔偿责任。请详阅下面接线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FB2E9" id="矩形 13" o:spid="_x0000_s1029" style="position:absolute;margin-left:-3.7pt;margin-top:9.05pt;width:479.25pt;height:10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" fillcolor="yellow" strokecolor="#0070c0" strokeweight="3pt">
                <v:textbox>
                  <w:txbxContent>
                    <w:p w:rsidR="001B7058" w:rsidRPr="00E8285C" w:rsidRDefault="00E45FD8" w:rsidP="001B7058">
                      <w:pPr>
                        <w:spacing w:line="720" w:lineRule="exact"/>
                        <w:jc w:val="center"/>
                        <w:rPr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E45FD8">
                        <w:rPr>
                          <w:rFonts w:eastAsia="SimSun" w:hint="eastAsia"/>
                          <w:b/>
                          <w:color w:val="FF0000"/>
                          <w:sz w:val="60"/>
                          <w:szCs w:val="60"/>
                          <w:lang w:eastAsia="zh-CN"/>
                        </w:rPr>
                        <w:t>安装人员如有错误装设导致损坏，</w:t>
                      </w:r>
                    </w:p>
                    <w:p w:rsidR="001B7058" w:rsidRPr="00E8285C" w:rsidRDefault="00E45FD8" w:rsidP="001B7058">
                      <w:pPr>
                        <w:spacing w:line="720" w:lineRule="exact"/>
                        <w:jc w:val="center"/>
                        <w:rPr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E45FD8">
                        <w:rPr>
                          <w:rFonts w:eastAsia="SimSun" w:hint="eastAsia"/>
                          <w:b/>
                          <w:color w:val="FF0000"/>
                          <w:sz w:val="60"/>
                          <w:szCs w:val="60"/>
                          <w:lang w:eastAsia="zh-CN"/>
                        </w:rPr>
                        <w:t>须负赔偿责任。请详阅下面接线图</w:t>
                      </w:r>
                    </w:p>
                  </w:txbxContent>
                </v:textbox>
              </v:rect>
            </w:pict>
          </mc:Fallback>
        </mc:AlternateContent>
      </w:r>
    </w:p>
    <w:p w:rsidR="005B7007" w:rsidRPr="00F73496" w:rsidRDefault="005B7007" w:rsidP="00F73496">
      <w:pPr>
        <w:spacing w:line="1000" w:lineRule="exact"/>
        <w:rPr>
          <w:rFonts w:ascii="新細明體" w:eastAsia="新細明體" w:hAnsi="新細明體"/>
          <w:b/>
          <w:color w:val="0D0D0D" w:themeColor="text1" w:themeTint="F2"/>
          <w:sz w:val="84"/>
          <w:szCs w:val="84"/>
          <w:highlight w:val="cyan"/>
        </w:rPr>
      </w:pPr>
    </w:p>
    <w:p w:rsidR="005B7007" w:rsidRDefault="005B7007" w:rsidP="005B7007">
      <w:pPr>
        <w:rPr>
          <w:rFonts w:ascii="新細明體" w:eastAsia="新細明體" w:hAnsi="新細明體"/>
          <w:b/>
          <w:sz w:val="52"/>
          <w:szCs w:val="52"/>
        </w:rPr>
      </w:pPr>
    </w:p>
    <w:p w:rsidR="001B7058" w:rsidRPr="00EC71FD" w:rsidRDefault="001B7058" w:rsidP="005B7007">
      <w:pPr>
        <w:rPr>
          <w:rFonts w:ascii="新細明體" w:eastAsia="新細明體" w:hAnsi="新細明體"/>
          <w:b/>
          <w:sz w:val="52"/>
          <w:szCs w:val="52"/>
        </w:rPr>
      </w:pPr>
    </w:p>
    <w:p w:rsidR="005B7007" w:rsidRDefault="00E45FD8" w:rsidP="00EC71FD">
      <w:pPr>
        <w:pStyle w:val="Web"/>
        <w:kinsoku w:val="0"/>
        <w:overflowPunct w:val="0"/>
        <w:spacing w:before="0" w:beforeAutospacing="0" w:after="0" w:afterAutospacing="0" w:line="640" w:lineRule="exact"/>
        <w:ind w:left="720" w:hanging="720"/>
        <w:textAlignment w:val="baseline"/>
        <w:rPr>
          <w:rFonts w:ascii="標楷體" w:eastAsia="標楷體" w:hAnsi="標楷體" w:cs="超研澤中圓"/>
          <w:b/>
          <w:bCs/>
          <w:color w:val="000000" w:themeColor="text1"/>
          <w:kern w:val="24"/>
          <w:sz w:val="28"/>
          <w:szCs w:val="28"/>
        </w:rPr>
      </w:pPr>
      <w:r w:rsidRPr="00E45FD8">
        <w:rPr>
          <w:rFonts w:ascii="標楷體" w:eastAsia="SimSun" w:hAnsi="標楷體" w:cs="超研澤中圓" w:hint="eastAsia"/>
          <w:b/>
          <w:bCs/>
          <w:color w:val="000000" w:themeColor="text1"/>
          <w:kern w:val="24"/>
          <w:sz w:val="48"/>
          <w:szCs w:val="48"/>
          <w:lang w:eastAsia="zh-CN"/>
        </w:rPr>
        <w:t>轻钢架龙骨灯接线图</w:t>
      </w:r>
      <w:r w:rsidRPr="00E45FD8">
        <w:rPr>
          <w:rFonts w:ascii="標楷體" w:eastAsia="SimSun" w:hAnsi="標楷體" w:cs="超研澤中圓"/>
          <w:b/>
          <w:bCs/>
          <w:color w:val="000000" w:themeColor="text1"/>
          <w:kern w:val="24"/>
          <w:sz w:val="28"/>
          <w:szCs w:val="28"/>
          <w:lang w:eastAsia="zh-CN"/>
        </w:rPr>
        <w:t>(</w:t>
      </w:r>
      <w:r w:rsidRPr="00E45FD8">
        <w:rPr>
          <w:rFonts w:ascii="標楷體" w:eastAsia="SimSun" w:hAnsi="標楷體" w:cs="超研澤中圓" w:hint="eastAsia"/>
          <w:b/>
          <w:bCs/>
          <w:color w:val="000000" w:themeColor="text1"/>
          <w:kern w:val="24"/>
          <w:sz w:val="28"/>
          <w:szCs w:val="28"/>
          <w:lang w:eastAsia="zh-CN"/>
        </w:rPr>
        <w:t>以下</w:t>
      </w:r>
      <w:r w:rsidRPr="00E45FD8">
        <w:rPr>
          <w:rFonts w:ascii="標楷體" w:eastAsia="SimSun" w:hAnsi="標楷體" w:cs="超研澤中圓"/>
          <w:b/>
          <w:bCs/>
          <w:color w:val="000000" w:themeColor="text1"/>
          <w:kern w:val="24"/>
          <w:sz w:val="28"/>
          <w:szCs w:val="28"/>
          <w:lang w:eastAsia="zh-CN"/>
        </w:rPr>
        <w:t>TLD</w:t>
      </w:r>
      <w:r w:rsidRPr="00E45FD8">
        <w:rPr>
          <w:rFonts w:ascii="標楷體" w:eastAsia="SimSun" w:hAnsi="標楷體" w:cs="超研澤中圓" w:hint="eastAsia"/>
          <w:b/>
          <w:bCs/>
          <w:color w:val="000000" w:themeColor="text1"/>
          <w:kern w:val="24"/>
          <w:sz w:val="28"/>
          <w:szCs w:val="28"/>
          <w:lang w:eastAsia="zh-CN"/>
        </w:rPr>
        <w:t>简称，代表轻钢架龙骨灯</w:t>
      </w:r>
      <w:r w:rsidRPr="00E45FD8">
        <w:rPr>
          <w:rFonts w:ascii="標楷體" w:eastAsia="SimSun" w:hAnsi="標楷體" w:cs="超研澤中圓"/>
          <w:b/>
          <w:bCs/>
          <w:color w:val="000000" w:themeColor="text1"/>
          <w:kern w:val="24"/>
          <w:sz w:val="28"/>
          <w:szCs w:val="28"/>
          <w:lang w:eastAsia="zh-CN"/>
        </w:rPr>
        <w:t>)</w:t>
      </w:r>
    </w:p>
    <w:p w:rsidR="005B7007" w:rsidRPr="00EC71FD" w:rsidRDefault="00E45FD8" w:rsidP="00EC71FD">
      <w:pPr>
        <w:pStyle w:val="Web"/>
        <w:kinsoku w:val="0"/>
        <w:overflowPunct w:val="0"/>
        <w:spacing w:before="0" w:beforeAutospacing="0" w:after="0" w:afterAutospacing="0" w:line="480" w:lineRule="exact"/>
        <w:textAlignment w:val="baseline"/>
        <w:rPr>
          <w:sz w:val="36"/>
          <w:szCs w:val="36"/>
        </w:rPr>
      </w:pPr>
      <w:r w:rsidRPr="00E45FD8">
        <w:rPr>
          <w:rFonts w:ascii="標楷體" w:eastAsia="SimSun" w:hAnsi="標楷體" w:cs="Times New Roman" w:hint="eastAsia"/>
          <w:bCs/>
          <w:color w:val="000000" w:themeColor="text1"/>
          <w:kern w:val="24"/>
          <w:sz w:val="36"/>
          <w:szCs w:val="36"/>
          <w:lang w:eastAsia="zh-CN"/>
        </w:rPr>
        <w:t>例一：三支轻钢架龙骨灯搭配明纬电源驱动器</w:t>
      </w:r>
    </w:p>
    <w:p w:rsidR="005B7007" w:rsidRDefault="005B7007" w:rsidP="005B7007">
      <w:pPr>
        <w:rPr>
          <w:rFonts w:ascii="新細明體" w:eastAsia="新細明體" w:hAnsi="新細明體"/>
          <w:szCs w:val="24"/>
        </w:rPr>
      </w:pPr>
      <w:r>
        <w:rPr>
          <w:noProof/>
        </w:rPr>
        <w:drawing>
          <wp:inline distT="0" distB="0" distL="0" distR="0" wp14:anchorId="0C71F622" wp14:editId="0AFC27F5">
            <wp:extent cx="6867525" cy="1343025"/>
            <wp:effectExtent l="0" t="0" r="9525" b="9525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07" w:rsidRPr="00EC71FD" w:rsidRDefault="00E45FD8" w:rsidP="005B7007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sz w:val="36"/>
          <w:szCs w:val="36"/>
        </w:rPr>
      </w:pPr>
      <w:r w:rsidRPr="00E45FD8">
        <w:rPr>
          <w:rFonts w:ascii="標楷體" w:eastAsia="SimSun" w:hAnsi="標楷體" w:cs="Times New Roman" w:hint="eastAsia"/>
          <w:bCs/>
          <w:color w:val="000000" w:themeColor="text1"/>
          <w:kern w:val="24"/>
          <w:sz w:val="36"/>
          <w:szCs w:val="36"/>
          <w:lang w:eastAsia="zh-CN"/>
        </w:rPr>
        <w:t>例二：十支轻钢架龙骨灯搭配明纬电源驱动器</w:t>
      </w:r>
    </w:p>
    <w:p w:rsidR="005B7007" w:rsidRDefault="005B7007" w:rsidP="005B7007">
      <w:pPr>
        <w:rPr>
          <w:rFonts w:ascii="新細明體" w:eastAsia="新細明體" w:hAnsi="新細明體"/>
          <w:szCs w:val="24"/>
        </w:rPr>
      </w:pPr>
      <w:r>
        <w:rPr>
          <w:noProof/>
        </w:rPr>
        <w:drawing>
          <wp:inline distT="0" distB="0" distL="0" distR="0" wp14:anchorId="06959EED" wp14:editId="34FE9110">
            <wp:extent cx="6896100" cy="1657350"/>
            <wp:effectExtent l="0" t="0" r="0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07" w:rsidRPr="001B7058" w:rsidRDefault="00E45FD8" w:rsidP="005B7007">
      <w:pPr>
        <w:pStyle w:val="Web"/>
        <w:spacing w:before="0" w:beforeAutospacing="0" w:after="0" w:afterAutospacing="0" w:line="440" w:lineRule="exact"/>
        <w:ind w:leftChars="100" w:left="240"/>
        <w:textAlignment w:val="baseline"/>
        <w:rPr>
          <w:sz w:val="28"/>
          <w:szCs w:val="28"/>
        </w:rPr>
      </w:pPr>
      <w:r w:rsidRPr="00E45FD8">
        <w:rPr>
          <w:rFonts w:ascii="標楷體" w:eastAsia="SimSun" w:hAnsi="標楷體" w:cstheme="minorBidi" w:hint="eastAsia"/>
          <w:bCs/>
          <w:color w:val="000000" w:themeColor="text1"/>
          <w:kern w:val="24"/>
          <w:sz w:val="28"/>
          <w:szCs w:val="28"/>
          <w:lang w:eastAsia="zh-CN"/>
        </w:rPr>
        <w:t>备注：</w:t>
      </w:r>
    </w:p>
    <w:p w:rsidR="001B7058" w:rsidRPr="001B7058" w:rsidRDefault="00E45FD8" w:rsidP="001B7058">
      <w:pPr>
        <w:pStyle w:val="Web"/>
        <w:numPr>
          <w:ilvl w:val="0"/>
          <w:numId w:val="2"/>
        </w:numPr>
        <w:spacing w:before="0" w:beforeAutospacing="0" w:after="0" w:afterAutospacing="0" w:line="440" w:lineRule="exact"/>
        <w:textAlignment w:val="baseline"/>
        <w:rPr>
          <w:rFonts w:ascii="標楷體" w:eastAsia="SimSun" w:hAnsi="標楷體" w:cstheme="minorBidi"/>
          <w:bCs/>
          <w:color w:val="000000" w:themeColor="text1"/>
          <w:kern w:val="24"/>
          <w:sz w:val="28"/>
          <w:szCs w:val="28"/>
          <w:lang w:eastAsia="zh-CN"/>
        </w:rPr>
      </w:pPr>
      <w:r w:rsidRPr="00E45FD8">
        <w:rPr>
          <w:rFonts w:ascii="標楷體" w:eastAsia="SimSun" w:hAnsi="標楷體" w:cstheme="minorBidi" w:hint="eastAsia"/>
          <w:bCs/>
          <w:color w:val="000000" w:themeColor="text1"/>
          <w:kern w:val="24"/>
          <w:sz w:val="28"/>
          <w:szCs w:val="28"/>
          <w:lang w:eastAsia="zh-CN"/>
        </w:rPr>
        <w:t>本产品限定使用指定型号之明纬电源驱动器与符合电检电源线。产品始保固二年，</w:t>
      </w:r>
    </w:p>
    <w:p w:rsidR="005B7007" w:rsidRPr="001B7058" w:rsidRDefault="00E45FD8" w:rsidP="001B7058">
      <w:pPr>
        <w:pStyle w:val="Web"/>
        <w:spacing w:before="0" w:beforeAutospacing="0" w:after="0" w:afterAutospacing="0" w:line="440" w:lineRule="exact"/>
        <w:ind w:left="600"/>
        <w:textAlignment w:val="baseline"/>
        <w:rPr>
          <w:sz w:val="28"/>
          <w:szCs w:val="28"/>
        </w:rPr>
      </w:pPr>
      <w:r w:rsidRPr="00E45FD8">
        <w:rPr>
          <w:rFonts w:ascii="標楷體" w:eastAsia="SimSun" w:hAnsi="標楷體" w:cstheme="minorBidi" w:hint="eastAsia"/>
          <w:bCs/>
          <w:color w:val="000000" w:themeColor="text1"/>
          <w:kern w:val="24"/>
          <w:sz w:val="28"/>
          <w:szCs w:val="28"/>
          <w:lang w:eastAsia="zh-CN"/>
        </w:rPr>
        <w:t>保修十年。指定之各型号明纬电源驱动器，可安装数量：</w:t>
      </w:r>
    </w:p>
    <w:p w:rsidR="005B7007" w:rsidRPr="001B7058" w:rsidRDefault="00E45FD8" w:rsidP="005B7007">
      <w:pPr>
        <w:pStyle w:val="Web"/>
        <w:spacing w:before="0" w:beforeAutospacing="0" w:after="0" w:afterAutospacing="0" w:line="440" w:lineRule="exact"/>
        <w:ind w:leftChars="100" w:left="240"/>
        <w:textAlignment w:val="baseline"/>
        <w:rPr>
          <w:sz w:val="28"/>
          <w:szCs w:val="28"/>
        </w:rPr>
      </w:pP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 xml:space="preserve">  APC- 35-1050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：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1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（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MIN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）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- 3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（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MAX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）支（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PCS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）。</w:t>
      </w:r>
    </w:p>
    <w:p w:rsidR="005B7007" w:rsidRPr="001B7058" w:rsidRDefault="00E45FD8" w:rsidP="005B7007">
      <w:pPr>
        <w:pStyle w:val="Web"/>
        <w:spacing w:before="0" w:beforeAutospacing="0" w:after="0" w:afterAutospacing="0" w:line="440" w:lineRule="exact"/>
        <w:ind w:leftChars="100" w:left="240"/>
        <w:textAlignment w:val="baseline"/>
        <w:rPr>
          <w:sz w:val="28"/>
          <w:szCs w:val="28"/>
        </w:rPr>
      </w:pP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 xml:space="preserve">  LPC- 60-1050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：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2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（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MIN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）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- 5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（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MAX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）支（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PCS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）。</w:t>
      </w:r>
    </w:p>
    <w:p w:rsidR="005B7007" w:rsidRPr="001B7058" w:rsidRDefault="00E45FD8" w:rsidP="005B7007">
      <w:pPr>
        <w:pStyle w:val="Web"/>
        <w:spacing w:before="0" w:beforeAutospacing="0" w:after="0" w:afterAutospacing="0" w:line="440" w:lineRule="exact"/>
        <w:ind w:leftChars="100" w:left="240"/>
        <w:textAlignment w:val="baseline"/>
        <w:rPr>
          <w:sz w:val="28"/>
          <w:szCs w:val="28"/>
        </w:rPr>
      </w:pP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 xml:space="preserve">  LPC-100-1050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：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5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（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MIN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）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-10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（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MAX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）支（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PCS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）。</w:t>
      </w:r>
    </w:p>
    <w:p w:rsidR="005B7007" w:rsidRPr="001B7058" w:rsidRDefault="00E45FD8" w:rsidP="005B7007">
      <w:pPr>
        <w:pStyle w:val="Web"/>
        <w:spacing w:before="0" w:beforeAutospacing="0" w:after="0" w:afterAutospacing="0" w:line="440" w:lineRule="exact"/>
        <w:ind w:leftChars="100" w:left="240"/>
        <w:textAlignment w:val="baseline"/>
        <w:rPr>
          <w:sz w:val="28"/>
          <w:szCs w:val="28"/>
        </w:rPr>
      </w:pP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 xml:space="preserve">  LPC-150-1050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：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6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（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MIN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）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-15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（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MAX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）支（</w:t>
      </w:r>
      <w:r w:rsidRPr="00E45FD8">
        <w:rPr>
          <w:rFonts w:ascii="標楷體" w:eastAsia="SimSun" w:hAnsi="標楷體" w:cstheme="minorBidi"/>
          <w:bCs/>
          <w:color w:val="000000" w:themeColor="text1"/>
          <w:spacing w:val="60"/>
          <w:kern w:val="24"/>
          <w:sz w:val="28"/>
          <w:szCs w:val="28"/>
          <w:lang w:eastAsia="zh-CN"/>
        </w:rPr>
        <w:t>PCS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spacing w:val="60"/>
          <w:kern w:val="24"/>
          <w:sz w:val="28"/>
          <w:szCs w:val="28"/>
          <w:lang w:eastAsia="zh-CN"/>
        </w:rPr>
        <w:t>）。</w:t>
      </w:r>
    </w:p>
    <w:p w:rsidR="001B7058" w:rsidRPr="00E45FD8" w:rsidRDefault="00E45FD8" w:rsidP="00E45FD8">
      <w:pPr>
        <w:pStyle w:val="Web"/>
        <w:spacing w:before="0" w:beforeAutospacing="0" w:after="0" w:afterAutospacing="0" w:line="440" w:lineRule="exact"/>
        <w:ind w:leftChars="100" w:left="960" w:hanging="720"/>
        <w:textAlignment w:val="baseline"/>
        <w:rPr>
          <w:rFonts w:ascii="標楷體" w:eastAsia="SimSun" w:hAnsi="標楷體" w:cstheme="minorBidi" w:hint="eastAsia"/>
          <w:bCs/>
          <w:color w:val="000000" w:themeColor="text1"/>
          <w:kern w:val="24"/>
          <w:sz w:val="28"/>
          <w:szCs w:val="28"/>
          <w:lang w:eastAsia="zh-CN"/>
        </w:rPr>
      </w:pPr>
      <w:r w:rsidRPr="00E45FD8">
        <w:rPr>
          <w:rFonts w:ascii="標楷體" w:eastAsia="SimSun" w:hAnsi="標楷體" w:cstheme="minorBidi"/>
          <w:bCs/>
          <w:color w:val="000000" w:themeColor="text1"/>
          <w:kern w:val="24"/>
          <w:sz w:val="28"/>
          <w:szCs w:val="28"/>
          <w:lang w:eastAsia="zh-CN"/>
        </w:rPr>
        <w:t>2.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kern w:val="24"/>
          <w:sz w:val="28"/>
          <w:szCs w:val="28"/>
          <w:lang w:eastAsia="zh-CN"/>
        </w:rPr>
        <w:t>每一</w:t>
      </w:r>
      <w:r w:rsidRPr="00E45FD8">
        <w:rPr>
          <w:rFonts w:ascii="標楷體" w:eastAsia="SimSun" w:hAnsi="標楷體" w:cs="Times New Roman" w:hint="eastAsia"/>
          <w:bCs/>
          <w:color w:val="000000" w:themeColor="text1"/>
          <w:kern w:val="24"/>
          <w:sz w:val="28"/>
          <w:szCs w:val="28"/>
          <w:lang w:eastAsia="zh-CN"/>
        </w:rPr>
        <w:t>轻钢架龙骨灯</w:t>
      </w:r>
      <w:r w:rsidRPr="00E45FD8">
        <w:rPr>
          <w:rFonts w:ascii="標楷體" w:eastAsia="SimSun" w:hAnsi="標楷體" w:cstheme="minorBidi"/>
          <w:bCs/>
          <w:color w:val="000000" w:themeColor="text1"/>
          <w:kern w:val="24"/>
          <w:sz w:val="28"/>
          <w:szCs w:val="28"/>
          <w:lang w:eastAsia="zh-CN"/>
        </w:rPr>
        <w:t>(60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kern w:val="24"/>
          <w:sz w:val="28"/>
          <w:szCs w:val="28"/>
          <w:lang w:eastAsia="zh-CN"/>
        </w:rPr>
        <w:t>公分</w:t>
      </w:r>
      <w:r w:rsidRPr="00E45FD8">
        <w:rPr>
          <w:rFonts w:ascii="標楷體" w:eastAsia="SimSun" w:hAnsi="標楷體" w:cstheme="minorBidi"/>
          <w:bCs/>
          <w:color w:val="000000" w:themeColor="text1"/>
          <w:kern w:val="24"/>
          <w:sz w:val="28"/>
          <w:szCs w:val="28"/>
          <w:lang w:eastAsia="zh-CN"/>
        </w:rPr>
        <w:t>)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kern w:val="24"/>
          <w:sz w:val="28"/>
          <w:szCs w:val="28"/>
          <w:lang w:eastAsia="zh-CN"/>
        </w:rPr>
        <w:t>功率</w:t>
      </w:r>
      <w:r w:rsidRPr="00E45FD8">
        <w:rPr>
          <w:rFonts w:ascii="標楷體" w:eastAsia="SimSun" w:hAnsi="標楷體" w:cstheme="minorBidi"/>
          <w:bCs/>
          <w:color w:val="000000" w:themeColor="text1"/>
          <w:kern w:val="24"/>
          <w:sz w:val="28"/>
          <w:szCs w:val="28"/>
          <w:lang w:eastAsia="zh-CN"/>
        </w:rPr>
        <w:t>10W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kern w:val="24"/>
          <w:sz w:val="28"/>
          <w:szCs w:val="28"/>
          <w:lang w:eastAsia="zh-CN"/>
        </w:rPr>
        <w:t>、电流为</w:t>
      </w:r>
      <w:r w:rsidRPr="00E45FD8">
        <w:rPr>
          <w:rFonts w:ascii="標楷體" w:eastAsia="SimSun" w:hAnsi="標楷體" w:cstheme="minorBidi"/>
          <w:bCs/>
          <w:color w:val="000000" w:themeColor="text1"/>
          <w:kern w:val="24"/>
          <w:sz w:val="28"/>
          <w:szCs w:val="28"/>
          <w:lang w:eastAsia="zh-CN"/>
        </w:rPr>
        <w:t>1050mA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kern w:val="24"/>
          <w:sz w:val="28"/>
          <w:szCs w:val="28"/>
          <w:lang w:eastAsia="zh-CN"/>
        </w:rPr>
        <w:t>±</w:t>
      </w:r>
      <w:r w:rsidRPr="00E45FD8">
        <w:rPr>
          <w:rFonts w:ascii="標楷體" w:eastAsia="SimSun" w:hAnsi="標楷體" w:cstheme="minorBidi"/>
          <w:bCs/>
          <w:color w:val="000000" w:themeColor="text1"/>
          <w:kern w:val="24"/>
          <w:sz w:val="28"/>
          <w:szCs w:val="28"/>
          <w:lang w:eastAsia="zh-CN"/>
        </w:rPr>
        <w:t>50mA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kern w:val="24"/>
          <w:sz w:val="28"/>
          <w:szCs w:val="28"/>
          <w:lang w:eastAsia="zh-CN"/>
        </w:rPr>
        <w:t>、电压</w:t>
      </w:r>
      <w:r w:rsidRPr="00E45FD8">
        <w:rPr>
          <w:rFonts w:ascii="標楷體" w:eastAsia="SimSun" w:hAnsi="標楷體" w:cstheme="minorBidi"/>
          <w:bCs/>
          <w:color w:val="000000" w:themeColor="text1"/>
          <w:kern w:val="24"/>
          <w:sz w:val="28"/>
          <w:szCs w:val="28"/>
          <w:lang w:eastAsia="zh-CN"/>
        </w:rPr>
        <w:t>10V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kern w:val="24"/>
          <w:sz w:val="28"/>
          <w:szCs w:val="28"/>
          <w:lang w:eastAsia="zh-CN"/>
        </w:rPr>
        <w:t>±</w:t>
      </w:r>
      <w:r w:rsidRPr="00E45FD8">
        <w:rPr>
          <w:rFonts w:ascii="標楷體" w:eastAsia="SimSun" w:hAnsi="標楷體" w:cstheme="minorBidi"/>
          <w:bCs/>
          <w:color w:val="000000" w:themeColor="text1"/>
          <w:kern w:val="24"/>
          <w:sz w:val="28"/>
          <w:szCs w:val="28"/>
          <w:lang w:eastAsia="zh-CN"/>
        </w:rPr>
        <w:t>1V</w:t>
      </w:r>
      <w:r w:rsidRPr="00E45FD8">
        <w:rPr>
          <w:rFonts w:ascii="標楷體" w:eastAsia="SimSun" w:hAnsi="標楷體" w:cstheme="minorBidi" w:hint="eastAsia"/>
          <w:bCs/>
          <w:color w:val="000000" w:themeColor="text1"/>
          <w:kern w:val="24"/>
          <w:sz w:val="28"/>
          <w:szCs w:val="28"/>
          <w:lang w:eastAsia="zh-CN"/>
        </w:rPr>
        <w:t>，请依灯条的串接数量选择电源驱动器瓦数。</w:t>
      </w:r>
      <w:bookmarkStart w:id="0" w:name="_GoBack"/>
      <w:bookmarkEnd w:id="0"/>
    </w:p>
    <w:p w:rsidR="003F234E" w:rsidRPr="005B7007" w:rsidRDefault="00E45FD8" w:rsidP="004A6DBA">
      <w:pPr>
        <w:jc w:val="center"/>
        <w:rPr>
          <w:rFonts w:ascii="新細明體" w:eastAsia="新細明體" w:hAnsi="新細明體"/>
          <w:b/>
          <w:sz w:val="36"/>
          <w:szCs w:val="36"/>
        </w:rPr>
      </w:pPr>
      <w:r w:rsidRPr="00E45FD8">
        <w:rPr>
          <w:rFonts w:ascii="新細明體" w:eastAsia="SimSun" w:hAnsi="新細明體" w:hint="eastAsia"/>
          <w:b/>
          <w:sz w:val="36"/>
          <w:szCs w:val="36"/>
          <w:lang w:eastAsia="zh-CN"/>
        </w:rPr>
        <w:lastRenderedPageBreak/>
        <w:t>屠龙刀轻钢架龙骨灯－安装说明书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4"/>
      </w:tblGrid>
      <w:tr w:rsidR="003F234E" w:rsidRPr="00B03E69" w:rsidTr="008B21F3">
        <w:tc>
          <w:tcPr>
            <w:tcW w:w="11194" w:type="dxa"/>
          </w:tcPr>
          <w:p w:rsidR="003F234E" w:rsidRPr="005B7007" w:rsidRDefault="00E45FD8" w:rsidP="005B7007">
            <w:pPr>
              <w:spacing w:line="500" w:lineRule="exact"/>
              <w:rPr>
                <w:rFonts w:ascii="新細明體" w:eastAsia="新細明體" w:hAnsi="新細明體"/>
                <w:b/>
                <w:sz w:val="32"/>
                <w:szCs w:val="32"/>
              </w:rPr>
            </w:pPr>
            <w:r w:rsidRPr="00E45FD8">
              <w:rPr>
                <w:rFonts w:ascii="新細明體" w:eastAsia="SimSun" w:hAnsi="新細明體"/>
                <w:b/>
                <w:sz w:val="28"/>
                <w:szCs w:val="28"/>
                <w:lang w:eastAsia="zh-CN"/>
              </w:rPr>
              <w:t xml:space="preserve"> </w:t>
            </w:r>
            <w:r w:rsidRPr="00E45FD8">
              <w:rPr>
                <w:rFonts w:ascii="新細明體" w:eastAsia="SimSun" w:hAnsi="新細明體" w:hint="eastAsia"/>
                <w:b/>
                <w:sz w:val="32"/>
                <w:szCs w:val="32"/>
                <w:lang w:eastAsia="zh-CN"/>
              </w:rPr>
              <w:t>一、</w:t>
            </w:r>
            <w:r w:rsidR="00D12721" w:rsidRPr="005B7007">
              <w:rPr>
                <w:rFonts w:ascii="新細明體" w:eastAsia="新細明體" w:hAnsi="新細明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172F3E03" wp14:editId="0A6AB616">
                      <wp:simplePos x="0" y="0"/>
                      <wp:positionH relativeFrom="column">
                        <wp:posOffset>5846082</wp:posOffset>
                      </wp:positionH>
                      <wp:positionV relativeFrom="paragraph">
                        <wp:posOffset>218440</wp:posOffset>
                      </wp:positionV>
                      <wp:extent cx="1209675" cy="1404620"/>
                      <wp:effectExtent l="0" t="0" r="0" b="0"/>
                      <wp:wrapNone/>
                      <wp:docPr id="26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721" w:rsidRPr="007C1682" w:rsidRDefault="00E45FD8" w:rsidP="00D12721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T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型骨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72F3E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0" type="#_x0000_t202" style="position:absolute;margin-left:460.3pt;margin-top:17.2pt;width:95.2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" filled="f" stroked="f">
                      <v:textbox style="mso-fit-shape-to-text:t">
                        <w:txbxContent>
                          <w:p w:rsidR="00D12721" w:rsidRPr="007C1682" w:rsidRDefault="00E45FD8" w:rsidP="00D12721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5FD8">
                              <w:rPr>
                                <w:rFonts w:ascii="標楷體" w:eastAsia="SimSun" w:hAnsi="標楷體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T</w:t>
                            </w:r>
                            <w:r w:rsidRPr="00E45FD8">
                              <w:rPr>
                                <w:rFonts w:ascii="標楷體" w:eastAsia="SimSun" w:hAnsi="標楷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型骨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2721" w:rsidRPr="005B7007">
              <w:rPr>
                <w:rFonts w:ascii="新細明體" w:eastAsia="新細明體" w:hAnsi="新細明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3AD817ED" wp14:editId="0F1A9FD7">
                      <wp:simplePos x="0" y="0"/>
                      <wp:positionH relativeFrom="column">
                        <wp:posOffset>2339763</wp:posOffset>
                      </wp:positionH>
                      <wp:positionV relativeFrom="paragraph">
                        <wp:posOffset>218227</wp:posOffset>
                      </wp:positionV>
                      <wp:extent cx="1209675" cy="1404620"/>
                      <wp:effectExtent l="0" t="0" r="0" b="0"/>
                      <wp:wrapNone/>
                      <wp:docPr id="23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234E" w:rsidRPr="007C1682" w:rsidRDefault="00E45FD8" w:rsidP="003F234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T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型骨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D817ED" id="_x0000_s1031" type="#_x0000_t202" style="position:absolute;margin-left:184.25pt;margin-top:17.2pt;width:95.2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" filled="f" stroked="f">
                      <v:textbox style="mso-fit-shape-to-text:t">
                        <w:txbxContent>
                          <w:p w:rsidR="003F234E" w:rsidRPr="007C1682" w:rsidRDefault="00E45FD8" w:rsidP="003F234E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5FD8">
                              <w:rPr>
                                <w:rFonts w:ascii="標楷體" w:eastAsia="SimSun" w:hAnsi="標楷體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T</w:t>
                            </w:r>
                            <w:r w:rsidRPr="00E45FD8">
                              <w:rPr>
                                <w:rFonts w:ascii="標楷體" w:eastAsia="SimSun" w:hAnsi="標楷體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型骨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5FD8">
              <w:rPr>
                <w:rFonts w:ascii="新細明體" w:eastAsia="SimSun" w:hAnsi="新細明體" w:hint="eastAsia"/>
                <w:b/>
                <w:sz w:val="32"/>
                <w:szCs w:val="32"/>
                <w:lang w:eastAsia="zh-CN"/>
              </w:rPr>
              <w:t>新装、更换之安装方式</w:t>
            </w:r>
            <w:r w:rsidR="003F234E" w:rsidRPr="005B7007">
              <w:rPr>
                <w:rFonts w:ascii="新細明體" w:eastAsia="新細明體" w:hAnsi="新細明體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B72AC30" wp14:editId="49445FF0">
                      <wp:simplePos x="0" y="0"/>
                      <wp:positionH relativeFrom="column">
                        <wp:posOffset>-743191</wp:posOffset>
                      </wp:positionH>
                      <wp:positionV relativeFrom="paragraph">
                        <wp:posOffset>669684</wp:posOffset>
                      </wp:positionV>
                      <wp:extent cx="244596" cy="493623"/>
                      <wp:effectExtent l="27940" t="10160" r="0" b="31115"/>
                      <wp:wrapNone/>
                      <wp:docPr id="229" name="向下箭號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4596" cy="49362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54EF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229" o:spid="_x0000_s1026" type="#_x0000_t67" style="position:absolute;margin-left:-58.5pt;margin-top:52.75pt;width:19.25pt;height:38.8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" adj="16248" fillcolor="yellow" strokecolor="#1f4d78 [1604]" strokeweight="1pt"/>
                  </w:pict>
                </mc:Fallback>
              </mc:AlternateConten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3"/>
              <w:gridCol w:w="5609"/>
            </w:tblGrid>
            <w:tr w:rsidR="003F234E" w:rsidRPr="00787D01" w:rsidTr="002F5BE8">
              <w:trPr>
                <w:trHeight w:val="2695"/>
              </w:trPr>
              <w:tc>
                <w:tcPr>
                  <w:tcW w:w="5503" w:type="dxa"/>
                </w:tcPr>
                <w:p w:rsidR="003F234E" w:rsidRPr="00787D01" w:rsidRDefault="003F234E" w:rsidP="002F5BE8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4256" behindDoc="0" locked="0" layoutInCell="1" allowOverlap="1" wp14:anchorId="2CAEBF0C" wp14:editId="46E3F2B8">
                            <wp:simplePos x="0" y="0"/>
                            <wp:positionH relativeFrom="column">
                              <wp:posOffset>495300</wp:posOffset>
                            </wp:positionH>
                            <wp:positionV relativeFrom="paragraph">
                              <wp:posOffset>1215390</wp:posOffset>
                            </wp:positionV>
                            <wp:extent cx="1228725" cy="1404620"/>
                            <wp:effectExtent l="0" t="0" r="0" b="0"/>
                            <wp:wrapNone/>
                            <wp:docPr id="230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872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F234E" w:rsidRPr="007C1682" w:rsidRDefault="00E45FD8" w:rsidP="003F234E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T</w:t>
                                        </w: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型骨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AEBF0C" id="_x0000_s1032" type="#_x0000_t202" style="position:absolute;margin-left:39pt;margin-top:95.7pt;width:96.7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" filled="f" stroked="f">
                            <v:textbox style="mso-fit-shape-to-text:t">
                              <w:txbxContent>
                                <w:p w:rsidR="003F234E" w:rsidRPr="007C1682" w:rsidRDefault="00E45FD8" w:rsidP="003F234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T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型骨架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253BD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kern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  <w:r w:rsidR="007253BD" w:rsidRPr="007253BD">
                    <w:rPr>
                      <w:rFonts w:ascii="新細明體" w:eastAsia="新細明體" w:hAnsi="新細明體"/>
                      <w:noProof/>
                      <w:szCs w:val="24"/>
                    </w:rPr>
                    <w:drawing>
                      <wp:inline distT="0" distB="0" distL="0" distR="0" wp14:anchorId="7D8BDAB7" wp14:editId="7952A6C6">
                        <wp:extent cx="3257550" cy="1676400"/>
                        <wp:effectExtent l="0" t="0" r="0" b="0"/>
                        <wp:docPr id="262" name="圖片 262" descr="D:\Job\鵬景\鵬景\鵬景倚天劍\鵬景屠龍刀\1.屠龍刀龍骨燈TLD-LG\屠龍刀DOC\20151210TLD安裝說明書\新增資料夾\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Job\鵬景\鵬景\鵬景倚天劍\鵬景屠龍刀\1.屠龍刀龍骨燈TLD-LG\屠龍刀DOC\20151210TLD安裝說明書\新增資料夾\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09" w:type="dxa"/>
                </w:tcPr>
                <w:p w:rsidR="003F234E" w:rsidRPr="00787D01" w:rsidRDefault="00D12721" w:rsidP="002F5BE8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9376" behindDoc="0" locked="0" layoutInCell="1" allowOverlap="1" wp14:anchorId="221707EC" wp14:editId="6897AB58">
                            <wp:simplePos x="0" y="0"/>
                            <wp:positionH relativeFrom="column">
                              <wp:posOffset>1327843</wp:posOffset>
                            </wp:positionH>
                            <wp:positionV relativeFrom="paragraph">
                              <wp:posOffset>1300884</wp:posOffset>
                            </wp:positionV>
                            <wp:extent cx="2360930" cy="1404620"/>
                            <wp:effectExtent l="0" t="0" r="0" b="0"/>
                            <wp:wrapNone/>
                            <wp:docPr id="246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F234E" w:rsidRPr="007C1682" w:rsidRDefault="00E45FD8" w:rsidP="003F234E">
                                        <w:pPr>
                                          <w:spacing w:line="320" w:lineRule="exact"/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0000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移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1707EC" id="_x0000_s1033" type="#_x0000_t202" style="position:absolute;margin-left:104.55pt;margin-top:102.45pt;width:185.9pt;height:110.6pt;z-index:251749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0jKAIAAAAE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" filled="f" stroked="f">
                            <v:textbox style="mso-fit-shape-to-text:t">
                              <w:txbxContent>
                                <w:p w:rsidR="003F234E" w:rsidRPr="007C1682" w:rsidRDefault="00E45FD8" w:rsidP="003F234E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  <w:lang w:eastAsia="zh-CN"/>
                                    </w:rPr>
                                    <w:t>移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87D01">
                    <w:rPr>
                      <w:rFonts w:ascii="新細明體" w:eastAsia="新細明體" w:hAnsi="新細明體" w:hint="eastAsia"/>
                      <w:b/>
                      <w:noProof/>
                      <w:color w:val="00206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6C0EAE77" wp14:editId="0A48055E">
                            <wp:simplePos x="0" y="0"/>
                            <wp:positionH relativeFrom="column">
                              <wp:posOffset>1175658</wp:posOffset>
                            </wp:positionH>
                            <wp:positionV relativeFrom="paragraph">
                              <wp:posOffset>1465379</wp:posOffset>
                            </wp:positionV>
                            <wp:extent cx="154893" cy="260551"/>
                            <wp:effectExtent l="4128" t="53022" r="21272" b="40323"/>
                            <wp:wrapNone/>
                            <wp:docPr id="245" name="向下箭號 2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4406468" flipV="1">
                                      <a:off x="0" y="0"/>
                                      <a:ext cx="154893" cy="260551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305D5B" id="向下箭號 245" o:spid="_x0000_s1026" type="#_x0000_t67" style="position:absolute;margin-left:92.55pt;margin-top:115.4pt;width:12.2pt;height:20.5pt;rotation:7857255fd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" adj="15180" fillcolor="red" strokecolor="red" strokeweight="1pt"/>
                        </w:pict>
                      </mc:Fallback>
                    </mc:AlternateContent>
                  </w:r>
                  <w:r w:rsidR="007253BD" w:rsidRPr="007253BD">
                    <w:rPr>
                      <w:rFonts w:ascii="新細明體" w:eastAsia="新細明體" w:hAnsi="新細明體"/>
                      <w:noProof/>
                      <w:szCs w:val="24"/>
                    </w:rPr>
                    <w:drawing>
                      <wp:inline distT="0" distB="0" distL="0" distR="0" wp14:anchorId="15A38FE8" wp14:editId="3ED482E2">
                        <wp:extent cx="3257550" cy="1676400"/>
                        <wp:effectExtent l="0" t="0" r="0" b="0"/>
                        <wp:docPr id="263" name="圖片 263" descr="D:\Job\鵬景\鵬景\鵬景倚天劍\鵬景屠龍刀\1.屠龍刀龍骨燈TLD-LG\屠龍刀DOC\20151210TLD安裝說明書\新增資料夾\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Job\鵬景\鵬景\鵬景倚天劍\鵬景屠龍刀\1.屠龍刀龍骨燈TLD-LG\屠龍刀DOC\20151210TLD安裝說明書\新增資料夾\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234E" w:rsidRPr="00787D01" w:rsidTr="002F5BE8">
              <w:tc>
                <w:tcPr>
                  <w:tcW w:w="5503" w:type="dxa"/>
                </w:tcPr>
                <w:p w:rsidR="002D48B1" w:rsidRDefault="00E45FD8" w:rsidP="002F5BE8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图１：换装者，确认欲安装轻钢架龙骨灯的２尺</w:t>
                  </w:r>
                </w:p>
                <w:p w:rsidR="003F234E" w:rsidRPr="00787D01" w:rsidRDefault="00E45FD8" w:rsidP="002F5BE8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 xml:space="preserve">　　　轻钢架。</w:t>
                  </w:r>
                </w:p>
              </w:tc>
              <w:tc>
                <w:tcPr>
                  <w:tcW w:w="5609" w:type="dxa"/>
                </w:tcPr>
                <w:p w:rsidR="003F234E" w:rsidRPr="00787D01" w:rsidRDefault="00E45FD8" w:rsidP="002F5BE8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图２：换装者，移除２尺轻钢架。</w:t>
                  </w:r>
                </w:p>
              </w:tc>
            </w:tr>
            <w:tr w:rsidR="003F234E" w:rsidRPr="00787D01" w:rsidTr="002F5BE8">
              <w:tc>
                <w:tcPr>
                  <w:tcW w:w="5503" w:type="dxa"/>
                </w:tcPr>
                <w:p w:rsidR="003F234E" w:rsidRPr="00787D01" w:rsidRDefault="00D12721" w:rsidP="002F5BE8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787D01">
                    <w:rPr>
                      <w:rFonts w:ascii="新細明體" w:eastAsia="新細明體" w:hAnsi="新細明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15D51CFD" wp14:editId="2BC5C80A">
                            <wp:simplePos x="0" y="0"/>
                            <wp:positionH relativeFrom="column">
                              <wp:posOffset>1803400</wp:posOffset>
                            </wp:positionH>
                            <wp:positionV relativeFrom="paragraph">
                              <wp:posOffset>441960</wp:posOffset>
                            </wp:positionV>
                            <wp:extent cx="523875" cy="923925"/>
                            <wp:effectExtent l="19050" t="19050" r="28575" b="28575"/>
                            <wp:wrapNone/>
                            <wp:docPr id="236" name="矩形 2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38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0CCC73" id="矩形 236" o:spid="_x0000_s1026" style="position:absolute;margin-left:142pt;margin-top:34.8pt;width:41.25pt;height:7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" filled="f" strokecolor="white [3212]" strokeweight="3pt"/>
                        </w:pict>
                      </mc:Fallback>
                    </mc:AlternateContent>
                  </w:r>
                  <w:r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6304" behindDoc="0" locked="0" layoutInCell="1" allowOverlap="1" wp14:anchorId="3A29B5ED" wp14:editId="6D350948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382905</wp:posOffset>
                            </wp:positionV>
                            <wp:extent cx="1724025" cy="1404620"/>
                            <wp:effectExtent l="0" t="0" r="0" b="0"/>
                            <wp:wrapNone/>
                            <wp:docPr id="235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402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F234E" w:rsidRPr="007C1682" w:rsidRDefault="00E45FD8" w:rsidP="003F234E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轻钢架龙骨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29B5ED" id="_x0000_s1034" type="#_x0000_t202" style="position:absolute;margin-left:8.5pt;margin-top:30.15pt;width:135.7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" filled="f" stroked="f">
                            <v:textbox style="mso-fit-shape-to-text:t">
                              <w:txbxContent>
                                <w:p w:rsidR="003F234E" w:rsidRPr="007C1682" w:rsidRDefault="00E45FD8" w:rsidP="003F234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362CFC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362CFC"/>
                                      <w:sz w:val="32"/>
                                      <w:szCs w:val="32"/>
                                      <w:lang w:eastAsia="zh-CN"/>
                                    </w:rPr>
                                    <w:t>轻钢架龙骨灯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253BD" w:rsidRPr="007253BD">
                    <w:rPr>
                      <w:rFonts w:ascii="新細明體" w:eastAsia="新細明體" w:hAnsi="新細明體"/>
                      <w:noProof/>
                      <w:szCs w:val="24"/>
                    </w:rPr>
                    <w:drawing>
                      <wp:inline distT="0" distB="0" distL="0" distR="0" wp14:anchorId="26B1F43D" wp14:editId="13F37CFD">
                        <wp:extent cx="3257550" cy="1676400"/>
                        <wp:effectExtent l="0" t="0" r="0" b="0"/>
                        <wp:docPr id="264" name="圖片 264" descr="D:\Job\鵬景\鵬景\鵬景倚天劍\鵬景屠龍刀\1.屠龍刀龍骨燈TLD-LG\屠龍刀DOC\20151210TLD安裝說明書\新增資料夾\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Job\鵬景\鵬景\鵬景倚天劍\鵬景屠龍刀\1.屠龍刀龍骨燈TLD-LG\屠龍刀DOC\20151210TLD安裝說明書\新增資料夾\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09" w:type="dxa"/>
                </w:tcPr>
                <w:p w:rsidR="003F234E" w:rsidRPr="00787D01" w:rsidRDefault="00D12721" w:rsidP="002F5BE8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787D01">
                    <w:rPr>
                      <w:rFonts w:ascii="新細明體" w:eastAsia="新細明體" w:hAnsi="新細明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5E88D029" wp14:editId="41A6A0CB">
                            <wp:simplePos x="0" y="0"/>
                            <wp:positionH relativeFrom="column">
                              <wp:posOffset>1480820</wp:posOffset>
                            </wp:positionH>
                            <wp:positionV relativeFrom="paragraph">
                              <wp:posOffset>441960</wp:posOffset>
                            </wp:positionV>
                            <wp:extent cx="602615" cy="771525"/>
                            <wp:effectExtent l="19050" t="19050" r="26035" b="28575"/>
                            <wp:wrapNone/>
                            <wp:docPr id="241" name="矩形 2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261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5CF094" id="矩形 241" o:spid="_x0000_s1026" style="position:absolute;margin-left:116.6pt;margin-top:34.8pt;width:47.45pt;height:6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" filled="f" strokecolor="white [3212]" strokeweight="3pt"/>
                        </w:pict>
                      </mc:Fallback>
                    </mc:AlternateContent>
                  </w:r>
                  <w:r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3472" behindDoc="0" locked="0" layoutInCell="1" allowOverlap="1" wp14:anchorId="541FDC62" wp14:editId="65566DB9">
                            <wp:simplePos x="0" y="0"/>
                            <wp:positionH relativeFrom="column">
                              <wp:posOffset>-33794</wp:posOffset>
                            </wp:positionH>
                            <wp:positionV relativeFrom="paragraph">
                              <wp:posOffset>1024890</wp:posOffset>
                            </wp:positionV>
                            <wp:extent cx="1438275" cy="1404620"/>
                            <wp:effectExtent l="0" t="0" r="0" b="0"/>
                            <wp:wrapNone/>
                            <wp:docPr id="238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82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F234E" w:rsidRPr="007C1682" w:rsidRDefault="00E45FD8" w:rsidP="003F234E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轻钢架龙骨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1FDC62" id="_x0000_s1035" type="#_x0000_t202" style="position:absolute;margin-left:-2.65pt;margin-top:80.7pt;width:113.2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" filled="f" stroked="f">
                            <v:textbox style="mso-fit-shape-to-text:t">
                              <w:txbxContent>
                                <w:p w:rsidR="003F234E" w:rsidRPr="007C1682" w:rsidRDefault="00E45FD8" w:rsidP="003F234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362CFC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362CFC"/>
                                      <w:sz w:val="32"/>
                                      <w:szCs w:val="32"/>
                                      <w:lang w:eastAsia="zh-CN"/>
                                    </w:rPr>
                                    <w:t>轻钢架龙骨灯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253BD" w:rsidRPr="007253BD">
                    <w:rPr>
                      <w:rFonts w:ascii="新細明體" w:eastAsia="新細明體" w:hAnsi="新細明體"/>
                      <w:noProof/>
                      <w:szCs w:val="24"/>
                    </w:rPr>
                    <w:drawing>
                      <wp:inline distT="0" distB="0" distL="0" distR="0" wp14:anchorId="210C89ED" wp14:editId="7913FFF1">
                        <wp:extent cx="3257550" cy="1676400"/>
                        <wp:effectExtent l="0" t="0" r="0" b="0"/>
                        <wp:docPr id="265" name="圖片 265" descr="D:\Job\鵬景\鵬景\鵬景倚天劍\鵬景屠龍刀\1.屠龍刀龍骨燈TLD-LG\屠龍刀DOC\20151210TLD安裝說明書\新增資料夾\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Job\鵬景\鵬景\鵬景倚天劍\鵬景屠龍刀\1.屠龍刀龍骨燈TLD-LG\屠龍刀DOC\20151210TLD安裝說明書\新增資料夾\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234E" w:rsidRPr="00787D01" w:rsidTr="002F5BE8">
              <w:tc>
                <w:tcPr>
                  <w:tcW w:w="5503" w:type="dxa"/>
                </w:tcPr>
                <w:p w:rsidR="000C0EC1" w:rsidRDefault="00E45FD8" w:rsidP="002F5BE8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图３：于轻钢架龙骨灯顶端打孔处，穿入固定铁</w:t>
                  </w:r>
                </w:p>
                <w:p w:rsidR="003F234E" w:rsidRPr="00787D01" w:rsidRDefault="00E45FD8" w:rsidP="002F5BE8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 xml:space="preserve">　　　丝（如白框内所示）。</w:t>
                  </w:r>
                </w:p>
              </w:tc>
              <w:tc>
                <w:tcPr>
                  <w:tcW w:w="5609" w:type="dxa"/>
                </w:tcPr>
                <w:p w:rsidR="000C0EC1" w:rsidRDefault="00E45FD8" w:rsidP="002F5BE8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图４：再将固定铁丝穿入轻钢架固定孔（如白框</w:t>
                  </w:r>
                </w:p>
                <w:p w:rsidR="003F234E" w:rsidRPr="00787D01" w:rsidRDefault="00E45FD8" w:rsidP="002F5BE8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 xml:space="preserve">　　　内所示）。</w:t>
                  </w:r>
                </w:p>
              </w:tc>
            </w:tr>
            <w:tr w:rsidR="003F234E" w:rsidRPr="00787D01" w:rsidTr="002F5BE8">
              <w:trPr>
                <w:trHeight w:val="2789"/>
              </w:trPr>
              <w:tc>
                <w:tcPr>
                  <w:tcW w:w="5503" w:type="dxa"/>
                </w:tcPr>
                <w:p w:rsidR="003F234E" w:rsidRPr="00787D01" w:rsidRDefault="00D12721" w:rsidP="002F5BE8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787D01">
                    <w:rPr>
                      <w:rFonts w:ascii="新細明體" w:eastAsia="新細明體" w:hAnsi="新細明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5520" behindDoc="0" locked="0" layoutInCell="1" allowOverlap="1" wp14:anchorId="61A36EA7" wp14:editId="55D8E950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96975</wp:posOffset>
                            </wp:positionV>
                            <wp:extent cx="1609725" cy="1404620"/>
                            <wp:effectExtent l="0" t="0" r="0" b="0"/>
                            <wp:wrapNone/>
                            <wp:docPr id="242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972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F234E" w:rsidRPr="009545B4" w:rsidRDefault="00E45FD8" w:rsidP="003F234E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轻钢架龙骨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A36EA7" id="_x0000_s1036" type="#_x0000_t202" style="position:absolute;margin-left:.25pt;margin-top:94.25pt;width:126.7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" filled="f" stroked="f">
                            <v:textbox style="mso-fit-shape-to-text:t">
                              <w:txbxContent>
                                <w:p w:rsidR="003F234E" w:rsidRPr="009545B4" w:rsidRDefault="00E45FD8" w:rsidP="003F234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362CFC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362CFC"/>
                                      <w:sz w:val="32"/>
                                      <w:szCs w:val="32"/>
                                      <w:lang w:eastAsia="zh-CN"/>
                                    </w:rPr>
                                    <w:t>轻钢架龙骨灯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9616" behindDoc="0" locked="0" layoutInCell="1" allowOverlap="1" wp14:anchorId="7D7B8A6F" wp14:editId="077AC581">
                            <wp:simplePos x="0" y="0"/>
                            <wp:positionH relativeFrom="column">
                              <wp:posOffset>230060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295400" cy="1404620"/>
                            <wp:effectExtent l="0" t="0" r="0" b="0"/>
                            <wp:wrapNone/>
                            <wp:docPr id="244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F234E" w:rsidRPr="009545B4" w:rsidRDefault="00E45FD8" w:rsidP="003F234E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T</w:t>
                                        </w: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型骨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7B8A6F" id="_x0000_s1037" type="#_x0000_t202" style="position:absolute;margin-left:181.15pt;margin-top:2.05pt;width:102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" filled="f" stroked="f">
                            <v:textbox style="mso-fit-shape-to-text:t">
                              <w:txbxContent>
                                <w:p w:rsidR="003F234E" w:rsidRPr="009545B4" w:rsidRDefault="00E45FD8" w:rsidP="003F234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T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型骨架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253BD" w:rsidRPr="007253BD">
                    <w:rPr>
                      <w:rFonts w:ascii="新細明體" w:eastAsia="新細明體" w:hAnsi="新細明體"/>
                      <w:noProof/>
                      <w:szCs w:val="24"/>
                    </w:rPr>
                    <w:drawing>
                      <wp:inline distT="0" distB="0" distL="0" distR="0" wp14:anchorId="0BF79F09" wp14:editId="359CE673">
                        <wp:extent cx="3257550" cy="1676400"/>
                        <wp:effectExtent l="0" t="0" r="0" b="0"/>
                        <wp:docPr id="266" name="圖片 266" descr="D:\Job\鵬景\鵬景\鵬景倚天劍\鵬景屠龍刀\1.屠龍刀龍骨燈TLD-LG\屠龍刀DOC\20151210TLD安裝說明書\新增資料夾\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Job\鵬景\鵬景\鵬景倚天劍\鵬景屠龍刀\1.屠龍刀龍骨燈TLD-LG\屠龍刀DOC\20151210TLD安裝說明書\新增資料夾\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09" w:type="dxa"/>
                </w:tcPr>
                <w:p w:rsidR="003F234E" w:rsidRPr="00787D01" w:rsidRDefault="00D12721" w:rsidP="002F5BE8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787D01">
                    <w:rPr>
                      <w:rFonts w:ascii="新細明體" w:eastAsia="新細明體" w:hAnsi="新細明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67808" behindDoc="0" locked="0" layoutInCell="1" allowOverlap="1" wp14:anchorId="63898EDE" wp14:editId="2F3AB7DC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1194435</wp:posOffset>
                            </wp:positionV>
                            <wp:extent cx="1609725" cy="1404620"/>
                            <wp:effectExtent l="0" t="0" r="0" b="0"/>
                            <wp:wrapNone/>
                            <wp:docPr id="270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972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12721" w:rsidRPr="009545B4" w:rsidRDefault="00E45FD8" w:rsidP="00D12721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轻钢架龙骨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898EDE" id="_x0000_s1038" type="#_x0000_t202" style="position:absolute;margin-left:.35pt;margin-top:94.05pt;width:126.7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" filled="f" stroked="f">
                            <v:textbox style="mso-fit-shape-to-text:t">
                              <w:txbxContent>
                                <w:p w:rsidR="00D12721" w:rsidRPr="009545B4" w:rsidRDefault="00E45FD8" w:rsidP="00D12721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362CFC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362CFC"/>
                                      <w:sz w:val="32"/>
                                      <w:szCs w:val="32"/>
                                      <w:lang w:eastAsia="zh-CN"/>
                                    </w:rPr>
                                    <w:t>轻钢架龙骨灯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65760" behindDoc="0" locked="0" layoutInCell="1" allowOverlap="1" wp14:anchorId="06BBC408" wp14:editId="6C5C2C70">
                            <wp:simplePos x="0" y="0"/>
                            <wp:positionH relativeFrom="column">
                              <wp:posOffset>228092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295400" cy="638175"/>
                            <wp:effectExtent l="0" t="0" r="0" b="0"/>
                            <wp:wrapNone/>
                            <wp:docPr id="269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12721" w:rsidRPr="007C1682" w:rsidRDefault="00E45FD8" w:rsidP="00D12721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T</w:t>
                                        </w: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型骨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BBC408" id="_x0000_s1039" type="#_x0000_t202" style="position:absolute;margin-left:179.6pt;margin-top:5.55pt;width:102pt;height:50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" filled="f" stroked="f">
                            <v:textbox>
                              <w:txbxContent>
                                <w:p w:rsidR="00D12721" w:rsidRPr="007C1682" w:rsidRDefault="00E45FD8" w:rsidP="00D12721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T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型骨架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253BD" w:rsidRPr="007253BD">
                    <w:rPr>
                      <w:rFonts w:ascii="新細明體" w:eastAsia="新細明體" w:hAnsi="新細明體"/>
                      <w:noProof/>
                      <w:szCs w:val="24"/>
                    </w:rPr>
                    <w:drawing>
                      <wp:inline distT="0" distB="0" distL="0" distR="0" wp14:anchorId="1A7B4AFE" wp14:editId="06F89FD3">
                        <wp:extent cx="3257550" cy="1676400"/>
                        <wp:effectExtent l="0" t="0" r="0" b="0"/>
                        <wp:docPr id="267" name="圖片 267" descr="D:\Job\鵬景\鵬景\鵬景倚天劍\鵬景屠龍刀\1.屠龍刀龍骨燈TLD-LG\屠龍刀DOC\20151210TLD安裝說明書\新增資料夾\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Job\鵬景\鵬景\鵬景倚天劍\鵬景屠龍刀\1.屠龍刀龍骨燈TLD-LG\屠龍刀DOC\20151210TLD安裝說明書\新增資料夾\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234E" w:rsidRPr="00787D01" w:rsidTr="002F5BE8">
              <w:trPr>
                <w:trHeight w:val="560"/>
              </w:trPr>
              <w:tc>
                <w:tcPr>
                  <w:tcW w:w="5503" w:type="dxa"/>
                </w:tcPr>
                <w:p w:rsidR="006A2868" w:rsidRDefault="00E45FD8" w:rsidP="002F5BE8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图５：将轻钢架龙骨灯跨置于轻钢架边条上（如</w:t>
                  </w:r>
                </w:p>
                <w:p w:rsidR="006A2868" w:rsidRDefault="00E45FD8" w:rsidP="002F5BE8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  <w:lang w:eastAsia="zh-CN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 xml:space="preserve">　　　白圈内所示）。固定铁丝穿入至底（如白框</w:t>
                  </w:r>
                </w:p>
                <w:p w:rsidR="003F234E" w:rsidRPr="00787D01" w:rsidRDefault="00E45FD8" w:rsidP="002F5BE8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  <w:lang w:eastAsia="zh-CN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 xml:space="preserve">　　　内所示）。</w:t>
                  </w:r>
                </w:p>
              </w:tc>
              <w:tc>
                <w:tcPr>
                  <w:tcW w:w="5609" w:type="dxa"/>
                </w:tcPr>
                <w:p w:rsidR="00325195" w:rsidRDefault="00E45FD8" w:rsidP="002F5BE8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图６：将固定铁丝弯折缠绕三圈侧置，完成单边</w:t>
                  </w:r>
                </w:p>
                <w:p w:rsidR="00325195" w:rsidRDefault="00E45FD8" w:rsidP="002F5BE8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  <w:lang w:eastAsia="zh-CN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 xml:space="preserve">　　　固定。另一边重复图３～图６，固定即完</w:t>
                  </w:r>
                </w:p>
                <w:p w:rsidR="003F234E" w:rsidRPr="00787D01" w:rsidRDefault="00E45FD8" w:rsidP="002F5BE8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  <w:lang w:eastAsia="zh-CN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 xml:space="preserve">　　　成。</w:t>
                  </w:r>
                </w:p>
              </w:tc>
            </w:tr>
          </w:tbl>
          <w:p w:rsidR="003F234E" w:rsidRPr="00787D01" w:rsidRDefault="003F234E" w:rsidP="002F5BE8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Cs w:val="24"/>
                <w:lang w:eastAsia="zh-CN"/>
              </w:rPr>
            </w:pPr>
          </w:p>
        </w:tc>
      </w:tr>
      <w:tr w:rsidR="003F234E" w:rsidRPr="00B03E69" w:rsidTr="00CF727D">
        <w:trPr>
          <w:trHeight w:val="1485"/>
        </w:trPr>
        <w:tc>
          <w:tcPr>
            <w:tcW w:w="11194" w:type="dxa"/>
          </w:tcPr>
          <w:p w:rsidR="003F234E" w:rsidRPr="0061565D" w:rsidRDefault="00E45FD8" w:rsidP="002F5BE8">
            <w:pPr>
              <w:widowControl/>
              <w:spacing w:line="320" w:lineRule="exact"/>
              <w:rPr>
                <w:rFonts w:ascii="新細明體" w:eastAsia="新細明體" w:hAnsi="新細明體"/>
                <w:b/>
                <w:szCs w:val="24"/>
              </w:rPr>
            </w:pPr>
            <w:r w:rsidRPr="00E45FD8">
              <w:rPr>
                <w:rFonts w:ascii="新細明體" w:eastAsia="SimSun" w:hAnsi="新細明體" w:hint="eastAsia"/>
                <w:b/>
                <w:szCs w:val="24"/>
                <w:lang w:eastAsia="zh-CN"/>
              </w:rPr>
              <w:t>注意事项：</w:t>
            </w:r>
          </w:p>
          <w:p w:rsidR="003F234E" w:rsidRPr="0061565D" w:rsidRDefault="00E45FD8" w:rsidP="002F5BE8">
            <w:pPr>
              <w:widowControl/>
              <w:spacing w:line="320" w:lineRule="exact"/>
              <w:rPr>
                <w:rFonts w:ascii="新細明體" w:eastAsia="新細明體" w:hAnsi="新細明體"/>
                <w:b/>
                <w:szCs w:val="24"/>
                <w:lang w:eastAsia="zh-CN"/>
              </w:rPr>
            </w:pPr>
            <w:r w:rsidRPr="00E45FD8">
              <w:rPr>
                <w:rFonts w:ascii="新細明體" w:eastAsia="SimSun" w:hAnsi="新細明體"/>
                <w:b/>
                <w:szCs w:val="24"/>
                <w:lang w:eastAsia="zh-CN"/>
              </w:rPr>
              <w:t xml:space="preserve"> </w:t>
            </w:r>
            <w:r w:rsidRPr="00E45FD8">
              <w:rPr>
                <w:rFonts w:ascii="新細明體" w:eastAsia="SimSun" w:hAnsi="新細明體" w:hint="eastAsia"/>
                <w:b/>
                <w:szCs w:val="24"/>
                <w:lang w:eastAsia="zh-CN"/>
              </w:rPr>
              <w:t>１</w:t>
            </w:r>
            <w:r w:rsidRPr="00E45FD8">
              <w:rPr>
                <w:rFonts w:ascii="新細明體" w:eastAsia="SimSun" w:hAnsi="新細明體"/>
                <w:b/>
                <w:szCs w:val="24"/>
                <w:lang w:eastAsia="zh-CN"/>
              </w:rPr>
              <w:t xml:space="preserve">. </w:t>
            </w:r>
            <w:r w:rsidRPr="00E45FD8">
              <w:rPr>
                <w:rFonts w:ascii="新細明體" w:eastAsia="SimSun" w:hAnsi="新細明體" w:hint="eastAsia"/>
                <w:b/>
                <w:szCs w:val="24"/>
                <w:lang w:eastAsia="zh-CN"/>
              </w:rPr>
              <w:t>换装者，自图１开始安装。新装者，自图３开始安装。固定铁丝建议规格为</w:t>
            </w:r>
            <w:r w:rsidRPr="00E45FD8">
              <w:rPr>
                <w:rFonts w:ascii="新細明體" w:eastAsia="SimSun" w:hAnsi="新細明體"/>
                <w:b/>
                <w:szCs w:val="24"/>
                <w:lang w:eastAsia="zh-CN"/>
              </w:rPr>
              <w:t>21</w:t>
            </w:r>
            <w:r w:rsidRPr="00E45FD8">
              <w:rPr>
                <w:rFonts w:ascii="新細明體" w:eastAsia="SimSun" w:hAnsi="新細明體" w:hint="eastAsia"/>
                <w:b/>
                <w:szCs w:val="24"/>
                <w:lang w:eastAsia="zh-CN"/>
              </w:rPr>
              <w:t>号，使用长度</w:t>
            </w:r>
            <w:r w:rsidRPr="00E45FD8">
              <w:rPr>
                <w:rFonts w:ascii="新細明體" w:eastAsia="SimSun" w:hAnsi="新細明體"/>
                <w:b/>
                <w:szCs w:val="24"/>
                <w:lang w:eastAsia="zh-CN"/>
              </w:rPr>
              <w:t>12cm</w:t>
            </w:r>
            <w:r w:rsidRPr="00E45FD8">
              <w:rPr>
                <w:rFonts w:ascii="新細明體" w:eastAsia="SimSun" w:hAnsi="新細明體" w:hint="eastAsia"/>
                <w:b/>
                <w:szCs w:val="24"/>
                <w:lang w:eastAsia="zh-CN"/>
              </w:rPr>
              <w:t>。</w:t>
            </w:r>
          </w:p>
          <w:p w:rsidR="003F234E" w:rsidRPr="007B3B31" w:rsidRDefault="00E45FD8" w:rsidP="002F5BE8">
            <w:pPr>
              <w:widowControl/>
              <w:spacing w:line="320" w:lineRule="exact"/>
              <w:rPr>
                <w:rFonts w:ascii="新細明體" w:eastAsia="新細明體" w:hAnsi="新細明體"/>
                <w:b/>
                <w:szCs w:val="24"/>
              </w:rPr>
            </w:pPr>
            <w:r w:rsidRPr="00E45FD8">
              <w:rPr>
                <w:rFonts w:ascii="新細明體" w:eastAsia="SimSun" w:hAnsi="新細明體"/>
                <w:b/>
                <w:szCs w:val="24"/>
                <w:lang w:eastAsia="zh-CN"/>
              </w:rPr>
              <w:t xml:space="preserve"> </w:t>
            </w:r>
            <w:r w:rsidRPr="00E45FD8">
              <w:rPr>
                <w:rFonts w:ascii="新細明體" w:eastAsia="SimSun" w:hAnsi="新細明體" w:hint="eastAsia"/>
                <w:b/>
                <w:szCs w:val="24"/>
                <w:lang w:eastAsia="zh-CN"/>
              </w:rPr>
              <w:t>２</w:t>
            </w:r>
            <w:r w:rsidRPr="00E45FD8">
              <w:rPr>
                <w:rFonts w:ascii="新細明體" w:eastAsia="SimSun" w:hAnsi="新細明體"/>
                <w:b/>
                <w:szCs w:val="24"/>
                <w:lang w:eastAsia="zh-CN"/>
              </w:rPr>
              <w:t xml:space="preserve">. </w:t>
            </w:r>
            <w:r w:rsidRPr="00E45FD8">
              <w:rPr>
                <w:rFonts w:ascii="新細明體" w:eastAsia="SimSun" w:hAnsi="新細明體" w:hint="eastAsia"/>
                <w:b/>
                <w:szCs w:val="24"/>
                <w:lang w:eastAsia="zh-CN"/>
              </w:rPr>
              <w:t>光罩上有保护膜，请于安装后撕除。</w:t>
            </w:r>
          </w:p>
        </w:tc>
      </w:tr>
    </w:tbl>
    <w:p w:rsidR="00CF727D" w:rsidRDefault="00CF727D" w:rsidP="003F234E">
      <w:pPr>
        <w:widowControl/>
        <w:rPr>
          <w:rFonts w:ascii="新細明體" w:eastAsia="新細明體" w:hAnsi="新細明體"/>
        </w:rPr>
      </w:pPr>
    </w:p>
    <w:p w:rsidR="00CF727D" w:rsidRDefault="00CF727D">
      <w:pPr>
        <w:widowControl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4"/>
      </w:tblGrid>
      <w:tr w:rsidR="007029E1" w:rsidRPr="00B03E69" w:rsidTr="008B21F3">
        <w:tc>
          <w:tcPr>
            <w:tcW w:w="11194" w:type="dxa"/>
          </w:tcPr>
          <w:p w:rsidR="006C5949" w:rsidRPr="005B7007" w:rsidRDefault="00E45FD8" w:rsidP="005B7007">
            <w:pPr>
              <w:widowControl/>
              <w:spacing w:line="480" w:lineRule="exact"/>
              <w:rPr>
                <w:rFonts w:ascii="新細明體" w:eastAsia="新細明體" w:hAnsi="新細明體"/>
                <w:b/>
                <w:sz w:val="36"/>
                <w:szCs w:val="36"/>
              </w:rPr>
            </w:pPr>
            <w:r w:rsidRPr="00E45FD8">
              <w:rPr>
                <w:rFonts w:ascii="新細明體" w:eastAsia="SimSun" w:hAnsi="新細明體"/>
                <w:b/>
                <w:sz w:val="28"/>
                <w:szCs w:val="28"/>
                <w:lang w:eastAsia="zh-CN"/>
              </w:rPr>
              <w:lastRenderedPageBreak/>
              <w:t xml:space="preserve"> </w:t>
            </w:r>
            <w:r w:rsidRPr="00E45FD8">
              <w:rPr>
                <w:rFonts w:ascii="新細明體" w:eastAsia="SimSun" w:hAnsi="新細明體" w:hint="eastAsia"/>
                <w:b/>
                <w:sz w:val="36"/>
                <w:szCs w:val="36"/>
                <w:lang w:eastAsia="zh-CN"/>
              </w:rPr>
              <w:t>二、不拆骨架之安装方式。</w:t>
            </w:r>
            <w:r w:rsidR="006C5949" w:rsidRPr="005B7007">
              <w:rPr>
                <w:rFonts w:ascii="新細明體" w:eastAsia="新細明體" w:hAnsi="新細明體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6268DB" wp14:editId="135D525B">
                      <wp:simplePos x="0" y="0"/>
                      <wp:positionH relativeFrom="column">
                        <wp:posOffset>-743191</wp:posOffset>
                      </wp:positionH>
                      <wp:positionV relativeFrom="paragraph">
                        <wp:posOffset>669684</wp:posOffset>
                      </wp:positionV>
                      <wp:extent cx="244596" cy="493623"/>
                      <wp:effectExtent l="27940" t="10160" r="0" b="31115"/>
                      <wp:wrapNone/>
                      <wp:docPr id="16" name="向下箭號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4596" cy="49362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7262E" id="向下箭號 16" o:spid="_x0000_s1026" type="#_x0000_t67" style="position:absolute;margin-left:-58.5pt;margin-top:52.75pt;width:19.25pt;height:38.8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" adj="16248" fillcolor="yellow" strokecolor="#1f4d78 [1604]" strokeweight="1pt"/>
                  </w:pict>
                </mc:Fallback>
              </mc:AlternateConten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3"/>
              <w:gridCol w:w="5609"/>
            </w:tblGrid>
            <w:tr w:rsidR="003648C1" w:rsidRPr="00787D01" w:rsidTr="004668C8">
              <w:trPr>
                <w:trHeight w:val="2695"/>
              </w:trPr>
              <w:tc>
                <w:tcPr>
                  <w:tcW w:w="5503" w:type="dxa"/>
                </w:tcPr>
                <w:p w:rsidR="006C5949" w:rsidRPr="00787D01" w:rsidRDefault="00D17139" w:rsidP="006C5949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3840" behindDoc="0" locked="0" layoutInCell="1" allowOverlap="1" wp14:anchorId="68D13FA0" wp14:editId="3E82D3E3">
                            <wp:simplePos x="0" y="0"/>
                            <wp:positionH relativeFrom="column">
                              <wp:posOffset>327025</wp:posOffset>
                            </wp:positionH>
                            <wp:positionV relativeFrom="paragraph">
                              <wp:posOffset>1121410</wp:posOffset>
                            </wp:positionV>
                            <wp:extent cx="1228725" cy="1404620"/>
                            <wp:effectExtent l="0" t="0" r="0" b="0"/>
                            <wp:wrapNone/>
                            <wp:docPr id="21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872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52AD" w:rsidRPr="007C1682" w:rsidRDefault="00E45FD8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T</w:t>
                                        </w: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型骨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D13FA0" id="_x0000_s1040" type="#_x0000_t202" style="position:absolute;margin-left:25.75pt;margin-top:88.3pt;width:96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" filled="f" stroked="f">
                            <v:textbox style="mso-fit-shape-to-text:t">
                              <w:txbxContent>
                                <w:p w:rsidR="00C452AD" w:rsidRPr="007C1682" w:rsidRDefault="00E45FD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T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型骨架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8176" behindDoc="0" locked="0" layoutInCell="1" allowOverlap="1" wp14:anchorId="3C07817C" wp14:editId="06FF399B">
                            <wp:simplePos x="0" y="0"/>
                            <wp:positionH relativeFrom="column">
                              <wp:posOffset>1965325</wp:posOffset>
                            </wp:positionH>
                            <wp:positionV relativeFrom="paragraph">
                              <wp:posOffset>507365</wp:posOffset>
                            </wp:positionV>
                            <wp:extent cx="1209675" cy="1404620"/>
                            <wp:effectExtent l="0" t="0" r="0" b="0"/>
                            <wp:wrapNone/>
                            <wp:docPr id="30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96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2704" w:rsidRPr="007C1682" w:rsidRDefault="00E45FD8" w:rsidP="008F2704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T</w:t>
                                        </w: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型骨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07817C" id="_x0000_s1041" type="#_x0000_t202" style="position:absolute;margin-left:154.75pt;margin-top:39.95pt;width:95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" filled="f" stroked="f">
                            <v:textbox style="mso-fit-shape-to-text:t">
                              <w:txbxContent>
                                <w:p w:rsidR="008F2704" w:rsidRPr="007C1682" w:rsidRDefault="00E45FD8" w:rsidP="008F270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T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型骨架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12B7E" w:rsidRPr="00C12B7E">
                    <w:rPr>
                      <w:rFonts w:ascii="新細明體" w:eastAsia="新細明體" w:hAnsi="新細明體"/>
                      <w:noProof/>
                      <w:szCs w:val="24"/>
                    </w:rPr>
                    <w:drawing>
                      <wp:inline distT="0" distB="0" distL="0" distR="0" wp14:anchorId="0851B4B2" wp14:editId="418DCBC8">
                        <wp:extent cx="3200400" cy="1641600"/>
                        <wp:effectExtent l="0" t="0" r="0" b="0"/>
                        <wp:docPr id="28" name="圖片 28" descr="C:\Users\Seal\Desktop\20160217TLD-LG裁切天花板\新增資料夾\0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eal\Desktop\20160217TLD-LG裁切天花板\新增資料夾\0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64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09" w:type="dxa"/>
                </w:tcPr>
                <w:p w:rsidR="006C5949" w:rsidRPr="00787D01" w:rsidRDefault="00C452AD" w:rsidP="006C5949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7936" behindDoc="0" locked="0" layoutInCell="1" allowOverlap="1" wp14:anchorId="77CF9D8E" wp14:editId="72DC51FC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303953</wp:posOffset>
                            </wp:positionV>
                            <wp:extent cx="2360930" cy="1404620"/>
                            <wp:effectExtent l="0" t="0" r="0" b="0"/>
                            <wp:wrapNone/>
                            <wp:docPr id="18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52AD" w:rsidRPr="007C1682" w:rsidRDefault="00E45FD8" w:rsidP="00C452AD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轻钢架龙骨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CF9D8E" id="_x0000_s1042" type="#_x0000_t202" style="position:absolute;margin-left:.2pt;margin-top:23.9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" filled="f" stroked="f">
                            <v:textbox style="mso-fit-shape-to-text:t">
                              <w:txbxContent>
                                <w:p w:rsidR="00C452AD" w:rsidRPr="007C1682" w:rsidRDefault="00E45FD8" w:rsidP="00C452A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362CFC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362CFC"/>
                                      <w:sz w:val="32"/>
                                      <w:szCs w:val="32"/>
                                      <w:lang w:eastAsia="zh-CN"/>
                                    </w:rPr>
                                    <w:t>轻钢架龙骨灯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E3637" w:rsidRPr="00787D01">
                    <w:rPr>
                      <w:rFonts w:ascii="新細明體" w:eastAsia="新細明體" w:hAnsi="新細明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9422510" wp14:editId="49949BAC">
                            <wp:simplePos x="0" y="0"/>
                            <wp:positionH relativeFrom="column">
                              <wp:posOffset>1760220</wp:posOffset>
                            </wp:positionH>
                            <wp:positionV relativeFrom="paragraph">
                              <wp:posOffset>461010</wp:posOffset>
                            </wp:positionV>
                            <wp:extent cx="514350" cy="895350"/>
                            <wp:effectExtent l="19050" t="19050" r="19050" b="19050"/>
                            <wp:wrapNone/>
                            <wp:docPr id="1" name="矩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4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A19E96" id="矩形 1" o:spid="_x0000_s1026" style="position:absolute;margin-left:138.6pt;margin-top:36.3pt;width:40.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" filled="f" strokecolor="white [3212]" strokeweight="3pt"/>
                        </w:pict>
                      </mc:Fallback>
                    </mc:AlternateContent>
                  </w:r>
                  <w:r w:rsidR="00E24830" w:rsidRPr="00787D01">
                    <w:rPr>
                      <w:rFonts w:ascii="新細明體" w:eastAsia="新細明體" w:hAnsi="新細明體"/>
                      <w:noProof/>
                      <w:szCs w:val="24"/>
                    </w:rPr>
                    <w:drawing>
                      <wp:inline distT="0" distB="0" distL="0" distR="0" wp14:anchorId="6524EC8D" wp14:editId="5493B99C">
                        <wp:extent cx="3200400" cy="1645200"/>
                        <wp:effectExtent l="0" t="0" r="0" b="0"/>
                        <wp:docPr id="24" name="圖片 24" descr="C:\Users\Seal\Desktop\20160217屠龍刀切版\TLD-L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Seal\Desktop\20160217屠龍刀切版\TLD-L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64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48C1" w:rsidRPr="00787D01" w:rsidTr="004668C8">
              <w:tc>
                <w:tcPr>
                  <w:tcW w:w="5503" w:type="dxa"/>
                </w:tcPr>
                <w:p w:rsidR="006C5949" w:rsidRPr="00787D01" w:rsidRDefault="00E45FD8" w:rsidP="00D17139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图１：确认欲安装轻钢架龙骨灯的位置。</w:t>
                  </w:r>
                </w:p>
              </w:tc>
              <w:tc>
                <w:tcPr>
                  <w:tcW w:w="5609" w:type="dxa"/>
                </w:tcPr>
                <w:p w:rsidR="00CF0F05" w:rsidRDefault="00E45FD8" w:rsidP="00D17139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图２：于轻钢架龙骨灯顶端打孔处，穿入固定铁</w:t>
                  </w:r>
                </w:p>
                <w:p w:rsidR="006C5949" w:rsidRPr="00787D01" w:rsidRDefault="00E45FD8" w:rsidP="00D17139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 xml:space="preserve">　　　丝（如白框内所示）。</w:t>
                  </w:r>
                </w:p>
              </w:tc>
            </w:tr>
            <w:tr w:rsidR="003648C1" w:rsidRPr="00787D01" w:rsidTr="004668C8">
              <w:tc>
                <w:tcPr>
                  <w:tcW w:w="5503" w:type="dxa"/>
                </w:tcPr>
                <w:p w:rsidR="006C5949" w:rsidRPr="00787D01" w:rsidRDefault="008E5C69" w:rsidP="006C5949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9984" behindDoc="0" locked="0" layoutInCell="1" allowOverlap="1" wp14:anchorId="3C974B11" wp14:editId="1327AC36">
                            <wp:simplePos x="0" y="0"/>
                            <wp:positionH relativeFrom="column">
                              <wp:posOffset>574675</wp:posOffset>
                            </wp:positionH>
                            <wp:positionV relativeFrom="paragraph">
                              <wp:posOffset>1264285</wp:posOffset>
                            </wp:positionV>
                            <wp:extent cx="1724025" cy="1404620"/>
                            <wp:effectExtent l="0" t="0" r="0" b="0"/>
                            <wp:wrapNone/>
                            <wp:docPr id="19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402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52AD" w:rsidRPr="007C1682" w:rsidRDefault="00E45FD8" w:rsidP="00C452AD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轻钢架龙骨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974B11" id="_x0000_s1043" type="#_x0000_t202" style="position:absolute;margin-left:45.25pt;margin-top:99.55pt;width:135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" filled="f" stroked="f">
                            <v:textbox style="mso-fit-shape-to-text:t">
                              <w:txbxContent>
                                <w:p w:rsidR="00C452AD" w:rsidRPr="007C1682" w:rsidRDefault="00E45FD8" w:rsidP="00C452A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362CFC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362CFC"/>
                                      <w:sz w:val="32"/>
                                      <w:szCs w:val="32"/>
                                      <w:lang w:eastAsia="zh-CN"/>
                                    </w:rPr>
                                    <w:t>轻钢架龙骨灯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17139"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4560" behindDoc="0" locked="0" layoutInCell="1" allowOverlap="1" wp14:anchorId="7A9EA2DE" wp14:editId="32DB1B2E">
                            <wp:simplePos x="0" y="0"/>
                            <wp:positionH relativeFrom="column">
                              <wp:posOffset>347345</wp:posOffset>
                            </wp:positionH>
                            <wp:positionV relativeFrom="paragraph">
                              <wp:posOffset>849630</wp:posOffset>
                            </wp:positionV>
                            <wp:extent cx="1152525" cy="1404620"/>
                            <wp:effectExtent l="0" t="0" r="0" b="0"/>
                            <wp:wrapNone/>
                            <wp:docPr id="26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5252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D1BC7" w:rsidRPr="007C1682" w:rsidRDefault="00E45FD8" w:rsidP="00CD1BC7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T</w:t>
                                        </w: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型骨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9EA2DE" id="_x0000_s1044" type="#_x0000_t202" style="position:absolute;margin-left:27.35pt;margin-top:66.9pt;width:90.7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" filled="f" stroked="f">
                            <v:textbox style="mso-fit-shape-to-text:t">
                              <w:txbxContent>
                                <w:p w:rsidR="00CD1BC7" w:rsidRPr="007C1682" w:rsidRDefault="00E45FD8" w:rsidP="00CD1BC7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T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型骨架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710CD" w:rsidRPr="00787D01">
                    <w:rPr>
                      <w:rFonts w:ascii="新細明體" w:eastAsia="新細明體" w:hAnsi="新細明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545940A" wp14:editId="094D3169">
                            <wp:simplePos x="0" y="0"/>
                            <wp:positionH relativeFrom="column">
                              <wp:posOffset>1546225</wp:posOffset>
                            </wp:positionH>
                            <wp:positionV relativeFrom="paragraph">
                              <wp:posOffset>387985</wp:posOffset>
                            </wp:positionV>
                            <wp:extent cx="495300" cy="469900"/>
                            <wp:effectExtent l="19050" t="19050" r="19050" b="25400"/>
                            <wp:wrapNone/>
                            <wp:docPr id="3" name="矩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5300" cy="46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5D6699" id="矩形 3" o:spid="_x0000_s1026" style="position:absolute;margin-left:121.75pt;margin-top:30.55pt;width:39pt;height:3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" filled="f" strokecolor="white [3212]" strokeweight="3pt"/>
                        </w:pict>
                      </mc:Fallback>
                    </mc:AlternateContent>
                  </w:r>
                  <w:r w:rsidR="00C12B7E" w:rsidRPr="00C12B7E">
                    <w:rPr>
                      <w:rFonts w:ascii="新細明體" w:eastAsia="新細明體" w:hAnsi="新細明體"/>
                      <w:noProof/>
                      <w:szCs w:val="24"/>
                    </w:rPr>
                    <w:drawing>
                      <wp:inline distT="0" distB="0" distL="0" distR="0" wp14:anchorId="716D313A" wp14:editId="05068518">
                        <wp:extent cx="3200400" cy="1641600"/>
                        <wp:effectExtent l="0" t="0" r="0" b="0"/>
                        <wp:docPr id="29" name="圖片 29" descr="C:\Users\Seal\Desktop\20160217TLD-LG裁切天花板\新增資料夾\02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eal\Desktop\20160217TLD-LG裁切天花板\新增資料夾\02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64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09" w:type="dxa"/>
                </w:tcPr>
                <w:p w:rsidR="006C5949" w:rsidRPr="00787D01" w:rsidRDefault="007C1682" w:rsidP="00D17139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787D01">
                    <w:rPr>
                      <w:rFonts w:ascii="新細明體" w:eastAsia="新細明體" w:hAnsi="新細明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62CA97B" wp14:editId="5A6EC3A0">
                            <wp:simplePos x="0" y="0"/>
                            <wp:positionH relativeFrom="column">
                              <wp:posOffset>1328420</wp:posOffset>
                            </wp:positionH>
                            <wp:positionV relativeFrom="paragraph">
                              <wp:posOffset>1219835</wp:posOffset>
                            </wp:positionV>
                            <wp:extent cx="571500" cy="512445"/>
                            <wp:effectExtent l="19050" t="19050" r="19050" b="20955"/>
                            <wp:wrapNone/>
                            <wp:docPr id="5" name="橢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5124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DF238CF" id="橢圓 5" o:spid="_x0000_s1026" style="position:absolute;margin-left:104.6pt;margin-top:96.05pt;width:45pt;height:4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" filled="f" strokecolor="white [3212]" strokeweight="3pt">
                            <v:stroke joinstyle="miter"/>
                          </v:oval>
                        </w:pict>
                      </mc:Fallback>
                    </mc:AlternateContent>
                  </w:r>
                  <w:r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6653B933" wp14:editId="34F4BED5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1257935</wp:posOffset>
                            </wp:positionV>
                            <wp:extent cx="1438275" cy="1404620"/>
                            <wp:effectExtent l="0" t="0" r="0" b="0"/>
                            <wp:wrapNone/>
                            <wp:docPr id="2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82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E6098" w:rsidRPr="007C1682" w:rsidRDefault="00E45FD8" w:rsidP="00CE6098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轻钢架龙骨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53B933" id="_x0000_s1045" type="#_x0000_t202" style="position:absolute;margin-left:-1.9pt;margin-top:99.05pt;width:113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" filled="f" stroked="f">
                            <v:textbox style="mso-fit-shape-to-text:t">
                              <w:txbxContent>
                                <w:p w:rsidR="00CE6098" w:rsidRPr="007C1682" w:rsidRDefault="00E45FD8" w:rsidP="00CE609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362CFC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362CFC"/>
                                      <w:sz w:val="32"/>
                                      <w:szCs w:val="32"/>
                                      <w:lang w:eastAsia="zh-CN"/>
                                    </w:rPr>
                                    <w:t>轻钢架龙骨灯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8656" behindDoc="0" locked="0" layoutInCell="1" allowOverlap="1" wp14:anchorId="2C49BB09" wp14:editId="239910F4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516890</wp:posOffset>
                            </wp:positionV>
                            <wp:extent cx="1137920" cy="1404620"/>
                            <wp:effectExtent l="0" t="0" r="0" b="0"/>
                            <wp:wrapNone/>
                            <wp:docPr id="196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792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E6098" w:rsidRPr="007C1682" w:rsidRDefault="00E45FD8" w:rsidP="00CE6098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T</w:t>
                                        </w: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型骨架</w:t>
                                        </w:r>
                                      </w:p>
                                      <w:p w:rsidR="007C1682" w:rsidRDefault="007C168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49BB09" id="_x0000_s1046" type="#_x0000_t202" style="position:absolute;margin-left:.65pt;margin-top:40.7pt;width:89.6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" filled="f" stroked="f">
                            <v:textbox style="mso-fit-shape-to-text:t">
                              <w:txbxContent>
                                <w:p w:rsidR="00CE6098" w:rsidRPr="007C1682" w:rsidRDefault="00E45FD8" w:rsidP="00CE609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T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型骨架</w:t>
                                  </w:r>
                                </w:p>
                                <w:p w:rsidR="007C1682" w:rsidRDefault="007C168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17139"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5040" behindDoc="0" locked="0" layoutInCell="1" allowOverlap="1" wp14:anchorId="422C1B76" wp14:editId="312647E6">
                            <wp:simplePos x="0" y="0"/>
                            <wp:positionH relativeFrom="column">
                              <wp:posOffset>2128520</wp:posOffset>
                            </wp:positionH>
                            <wp:positionV relativeFrom="paragraph">
                              <wp:posOffset>933450</wp:posOffset>
                            </wp:positionV>
                            <wp:extent cx="1295400" cy="638175"/>
                            <wp:effectExtent l="0" t="0" r="0" b="0"/>
                            <wp:wrapNone/>
                            <wp:docPr id="215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87103" w:rsidRPr="007C1682" w:rsidRDefault="00E45FD8" w:rsidP="00887103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T</w:t>
                                        </w: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型骨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2C1B76" id="_x0000_s1047" type="#_x0000_t202" style="position:absolute;margin-left:167.6pt;margin-top:73.5pt;width:102pt;height:50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" filled="f" stroked="f">
                            <v:textbox>
                              <w:txbxContent>
                                <w:p w:rsidR="00887103" w:rsidRPr="007C1682" w:rsidRDefault="00E45FD8" w:rsidP="00887103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T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型骨架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402AD" w:rsidRPr="00787D01">
                    <w:rPr>
                      <w:rFonts w:ascii="新細明體" w:eastAsia="新細明體" w:hAnsi="新細明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4A107B7" wp14:editId="50B1C40E">
                            <wp:simplePos x="0" y="0"/>
                            <wp:positionH relativeFrom="column">
                              <wp:posOffset>1176020</wp:posOffset>
                            </wp:positionH>
                            <wp:positionV relativeFrom="paragraph">
                              <wp:posOffset>445135</wp:posOffset>
                            </wp:positionV>
                            <wp:extent cx="602615" cy="581025"/>
                            <wp:effectExtent l="19050" t="19050" r="26035" b="28575"/>
                            <wp:wrapNone/>
                            <wp:docPr id="4" name="矩形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261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3AE519" id="矩形 4" o:spid="_x0000_s1026" style="position:absolute;margin-left:92.6pt;margin-top:35.05pt;width:47.4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" filled="f" strokecolor="white [3212]" strokeweight="3pt"/>
                        </w:pict>
                      </mc:Fallback>
                    </mc:AlternateContent>
                  </w:r>
                  <w:r w:rsidR="008475E3" w:rsidRPr="008475E3">
                    <w:rPr>
                      <w:rFonts w:ascii="新細明體" w:eastAsia="新細明體" w:hAnsi="新細明體"/>
                      <w:noProof/>
                      <w:szCs w:val="24"/>
                    </w:rPr>
                    <w:drawing>
                      <wp:inline distT="0" distB="0" distL="0" distR="0" wp14:anchorId="4EBB3F5A" wp14:editId="007A399D">
                        <wp:extent cx="3200400" cy="1641600"/>
                        <wp:effectExtent l="0" t="0" r="0" b="0"/>
                        <wp:docPr id="211" name="圖片 211" descr="C:\Users\Seal\Desktop\20160217TLD-LG裁切天花板\新增資料夾\03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Seal\Desktop\20160217TLD-LG裁切天花板\新增資料夾\03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64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48C1" w:rsidRPr="00787D01" w:rsidTr="004668C8">
              <w:tc>
                <w:tcPr>
                  <w:tcW w:w="5503" w:type="dxa"/>
                </w:tcPr>
                <w:p w:rsidR="00CF0F05" w:rsidRDefault="00E45FD8" w:rsidP="009545B4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图３：再将固定铁丝穿入轻钢架圆孔（如白框内</w:t>
                  </w:r>
                </w:p>
                <w:p w:rsidR="006C5949" w:rsidRPr="00787D01" w:rsidRDefault="00E45FD8" w:rsidP="009545B4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 xml:space="preserve">　　　所示）。</w:t>
                  </w:r>
                </w:p>
              </w:tc>
              <w:tc>
                <w:tcPr>
                  <w:tcW w:w="5609" w:type="dxa"/>
                </w:tcPr>
                <w:p w:rsidR="00CF0F05" w:rsidRDefault="00E45FD8" w:rsidP="009545B4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图４：将轻钢架龙骨灯跨置于轻钢架边条上（如</w:t>
                  </w:r>
                </w:p>
                <w:p w:rsidR="004E4EAD" w:rsidRDefault="00E45FD8" w:rsidP="009545B4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  <w:lang w:eastAsia="zh-CN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 xml:space="preserve">　　　白圈内所示）。固定铁丝穿入至底（如白</w:t>
                  </w:r>
                </w:p>
                <w:p w:rsidR="006C5949" w:rsidRPr="00787D01" w:rsidRDefault="00E45FD8" w:rsidP="009545B4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  <w:lang w:eastAsia="zh-CN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 xml:space="preserve">　　　框内所示）。</w:t>
                  </w:r>
                </w:p>
              </w:tc>
            </w:tr>
            <w:tr w:rsidR="003648C1" w:rsidRPr="00787D01" w:rsidTr="005B7007">
              <w:trPr>
                <w:trHeight w:val="2773"/>
              </w:trPr>
              <w:tc>
                <w:tcPr>
                  <w:tcW w:w="5503" w:type="dxa"/>
                </w:tcPr>
                <w:p w:rsidR="006C5949" w:rsidRPr="00787D01" w:rsidRDefault="009545B4" w:rsidP="006C5949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787D01">
                    <w:rPr>
                      <w:rFonts w:ascii="新細明體" w:eastAsia="新細明體" w:hAnsi="新細明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0704" behindDoc="0" locked="0" layoutInCell="1" allowOverlap="1" wp14:anchorId="44B65EFB" wp14:editId="236697A1">
                            <wp:simplePos x="0" y="0"/>
                            <wp:positionH relativeFrom="column">
                              <wp:posOffset>165100</wp:posOffset>
                            </wp:positionH>
                            <wp:positionV relativeFrom="paragraph">
                              <wp:posOffset>1083310</wp:posOffset>
                            </wp:positionV>
                            <wp:extent cx="1609725" cy="1404620"/>
                            <wp:effectExtent l="0" t="0" r="0" b="0"/>
                            <wp:wrapNone/>
                            <wp:docPr id="200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972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81B96" w:rsidRPr="009545B4" w:rsidRDefault="00E45FD8" w:rsidP="00E81B96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轻钢架龙骨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B65EFB" id="_x0000_s1048" type="#_x0000_t202" style="position:absolute;margin-left:13pt;margin-top:85.3pt;width:126.7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" filled="f" stroked="f">
                            <v:textbox style="mso-fit-shape-to-text:t">
                              <w:txbxContent>
                                <w:p w:rsidR="00E81B96" w:rsidRPr="009545B4" w:rsidRDefault="00E45FD8" w:rsidP="00E81B9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362CFC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362CFC"/>
                                      <w:sz w:val="32"/>
                                      <w:szCs w:val="32"/>
                                      <w:lang w:eastAsia="zh-CN"/>
                                    </w:rPr>
                                    <w:t>轻钢架龙骨灯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17139" w:rsidRPr="00787D01">
                    <w:rPr>
                      <w:rFonts w:ascii="新細明體" w:eastAsia="新細明體" w:hAnsi="新細明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1728" behindDoc="0" locked="0" layoutInCell="1" allowOverlap="1" wp14:anchorId="7C218E6B" wp14:editId="2E61AAB0">
                            <wp:simplePos x="0" y="0"/>
                            <wp:positionH relativeFrom="column">
                              <wp:posOffset>31750</wp:posOffset>
                            </wp:positionH>
                            <wp:positionV relativeFrom="paragraph">
                              <wp:posOffset>305435</wp:posOffset>
                            </wp:positionV>
                            <wp:extent cx="1314450" cy="462280"/>
                            <wp:effectExtent l="0" t="0" r="0" b="0"/>
                            <wp:wrapNone/>
                            <wp:docPr id="201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14450" cy="46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81B96" w:rsidRPr="009545B4" w:rsidRDefault="00E45FD8" w:rsidP="00E81B96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T</w:t>
                                        </w: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型骨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218E6B" id="_x0000_s1049" type="#_x0000_t202" style="position:absolute;margin-left:2.5pt;margin-top:24.05pt;width:103.5pt;height:36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" filled="f" stroked="f">
                            <v:textbox>
                              <w:txbxContent>
                                <w:p w:rsidR="00E81B96" w:rsidRPr="009545B4" w:rsidRDefault="00E45FD8" w:rsidP="00E81B9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T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型骨架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17139"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0944" behindDoc="0" locked="0" layoutInCell="1" allowOverlap="1" wp14:anchorId="73DDF9AD" wp14:editId="25C05696">
                            <wp:simplePos x="0" y="0"/>
                            <wp:positionH relativeFrom="column">
                              <wp:posOffset>2186305</wp:posOffset>
                            </wp:positionH>
                            <wp:positionV relativeFrom="paragraph">
                              <wp:posOffset>978535</wp:posOffset>
                            </wp:positionV>
                            <wp:extent cx="1295400" cy="1404620"/>
                            <wp:effectExtent l="0" t="0" r="0" b="0"/>
                            <wp:wrapNone/>
                            <wp:docPr id="210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B30EA" w:rsidRPr="009545B4" w:rsidRDefault="00E45FD8" w:rsidP="004B30EA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T</w:t>
                                        </w: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型骨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DDF9AD" id="_x0000_s1050" type="#_x0000_t202" style="position:absolute;margin-left:172.15pt;margin-top:77.05pt;width:102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" filled="f" stroked="f">
                            <v:textbox style="mso-fit-shape-to-text:t">
                              <w:txbxContent>
                                <w:p w:rsidR="004B30EA" w:rsidRPr="009545B4" w:rsidRDefault="00E45FD8" w:rsidP="004B30EA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T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型骨架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475E3" w:rsidRPr="008475E3">
                    <w:rPr>
                      <w:rFonts w:ascii="新細明體" w:eastAsia="新細明體" w:hAnsi="新細明體"/>
                      <w:noProof/>
                      <w:szCs w:val="24"/>
                    </w:rPr>
                    <w:drawing>
                      <wp:inline distT="0" distB="0" distL="0" distR="0" wp14:anchorId="1C55B899" wp14:editId="1F978858">
                        <wp:extent cx="3200400" cy="1641600"/>
                        <wp:effectExtent l="0" t="0" r="0" b="0"/>
                        <wp:docPr id="212" name="圖片 212" descr="C:\Users\Seal\Desktop\20160217TLD-LG裁切天花板\新增資料夾\0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Seal\Desktop\20160217TLD-LG裁切天花板\新增資料夾\0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64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09" w:type="dxa"/>
                </w:tcPr>
                <w:p w:rsidR="006C5949" w:rsidRPr="00787D01" w:rsidRDefault="00756253" w:rsidP="006C5949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787D01">
                    <w:rPr>
                      <w:rFonts w:ascii="新細明體" w:eastAsia="新細明體" w:hAnsi="新細明體" w:hint="eastAsia"/>
                      <w:b/>
                      <w:noProof/>
                      <w:color w:val="00206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13566BBE" wp14:editId="75700E58">
                            <wp:simplePos x="0" y="0"/>
                            <wp:positionH relativeFrom="column">
                              <wp:posOffset>2753148</wp:posOffset>
                            </wp:positionH>
                            <wp:positionV relativeFrom="paragraph">
                              <wp:posOffset>883920</wp:posOffset>
                            </wp:positionV>
                            <wp:extent cx="208280" cy="321310"/>
                            <wp:effectExtent l="635" t="18415" r="1905" b="40005"/>
                            <wp:wrapNone/>
                            <wp:docPr id="198" name="向下箭號 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V="1">
                                      <a:off x="0" y="0"/>
                                      <a:ext cx="208280" cy="32131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27D60CF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向下箭號 198" o:spid="_x0000_s1026" type="#_x0000_t67" style="position:absolute;margin-left:216.8pt;margin-top:69.6pt;width:16.4pt;height:25.3pt;rotation:-9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" adj="14599" fillcolor="red" strokecolor="red" strokeweight="1pt"/>
                        </w:pict>
                      </mc:Fallback>
                    </mc:AlternateContent>
                  </w:r>
                  <w:r w:rsidR="00EB3266"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8416" behindDoc="0" locked="0" layoutInCell="1" allowOverlap="1" wp14:anchorId="66E33A41" wp14:editId="363ECC38">
                            <wp:simplePos x="0" y="0"/>
                            <wp:positionH relativeFrom="column">
                              <wp:posOffset>2497878</wp:posOffset>
                            </wp:positionH>
                            <wp:positionV relativeFrom="paragraph">
                              <wp:posOffset>430530</wp:posOffset>
                            </wp:positionV>
                            <wp:extent cx="2360930" cy="1404620"/>
                            <wp:effectExtent l="0" t="0" r="0" b="0"/>
                            <wp:wrapNone/>
                            <wp:docPr id="19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F0A99" w:rsidRPr="007C1682" w:rsidRDefault="00E45FD8" w:rsidP="00BD76F8">
                                        <w:pPr>
                                          <w:spacing w:line="320" w:lineRule="exact"/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0000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裁切</w:t>
                                        </w:r>
                                      </w:p>
                                      <w:p w:rsidR="002E555E" w:rsidRPr="007C1682" w:rsidRDefault="00E45FD8" w:rsidP="00BD76F8">
                                        <w:pPr>
                                          <w:spacing w:line="320" w:lineRule="exact"/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/>
                                            <w:b/>
                                            <w:color w:val="FF0000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2</w:t>
                                        </w: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0000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E33A41" id="_x0000_s1051" type="#_x0000_t202" style="position:absolute;margin-left:196.7pt;margin-top:33.9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" filled="f" stroked="f">
                            <v:textbox style="mso-fit-shape-to-text:t">
                              <w:txbxContent>
                                <w:p w:rsidR="003F0A99" w:rsidRPr="007C1682" w:rsidRDefault="00E45FD8" w:rsidP="00BD76F8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  <w:lang w:eastAsia="zh-CN"/>
                                    </w:rPr>
                                    <w:t>裁切</w:t>
                                  </w:r>
                                </w:p>
                                <w:p w:rsidR="002E555E" w:rsidRPr="007C1682" w:rsidRDefault="00E45FD8" w:rsidP="00BD76F8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0000"/>
                                      <w:sz w:val="32"/>
                                      <w:szCs w:val="32"/>
                                      <w:lang w:eastAsia="zh-CN"/>
                                    </w:rPr>
                                    <w:t>2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  <w:lang w:eastAsia="zh-CN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B77C7" w:rsidRPr="00787D01">
                    <w:rPr>
                      <w:rFonts w:ascii="新細明體" w:eastAsia="新細明體" w:hAnsi="新細明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22D5CCF" wp14:editId="414E2A38">
                            <wp:simplePos x="0" y="0"/>
                            <wp:positionH relativeFrom="column">
                              <wp:posOffset>2280920</wp:posOffset>
                            </wp:positionH>
                            <wp:positionV relativeFrom="paragraph">
                              <wp:posOffset>139277</wp:posOffset>
                            </wp:positionV>
                            <wp:extent cx="237067" cy="1562100"/>
                            <wp:effectExtent l="19050" t="19050" r="10795" b="19050"/>
                            <wp:wrapNone/>
                            <wp:docPr id="11" name="矩形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067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FB3D57" id="矩形 11" o:spid="_x0000_s1026" style="position:absolute;margin-left:179.6pt;margin-top:10.95pt;width:18.65pt;height:1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" filled="f" strokecolor="red" strokeweight="3pt"/>
                        </w:pict>
                      </mc:Fallback>
                    </mc:AlternateContent>
                  </w:r>
                  <w:r w:rsidR="004B77C7" w:rsidRPr="00787D01">
                    <w:rPr>
                      <w:rFonts w:ascii="新細明體" w:eastAsia="新細明體" w:hAnsi="新細明體"/>
                      <w:noProof/>
                      <w:szCs w:val="24"/>
                    </w:rPr>
                    <w:drawing>
                      <wp:inline distT="0" distB="0" distL="0" distR="0" wp14:anchorId="6EB688F2" wp14:editId="6BB0AD9D">
                        <wp:extent cx="3200400" cy="1645200"/>
                        <wp:effectExtent l="0" t="0" r="0" b="0"/>
                        <wp:docPr id="8" name="圖片 8" descr="C:\Users\Seal\Desktop\20160217屠龍刀切版\06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eal\Desktop\20160217屠龍刀切版\06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64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48C1" w:rsidRPr="00787D01" w:rsidTr="009545B4">
              <w:trPr>
                <w:trHeight w:val="560"/>
              </w:trPr>
              <w:tc>
                <w:tcPr>
                  <w:tcW w:w="5503" w:type="dxa"/>
                </w:tcPr>
                <w:p w:rsidR="00CF0F05" w:rsidRDefault="00E45FD8" w:rsidP="009545B4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图５：将固定铁丝弯折缠绕三圈侧置，完成单边</w:t>
                  </w:r>
                </w:p>
                <w:p w:rsidR="006C5949" w:rsidRPr="00787D01" w:rsidRDefault="00E45FD8" w:rsidP="009545B4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  <w:lang w:eastAsia="zh-CN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 xml:space="preserve">　　　固定。另一边重复图２～图５，固定之。</w:t>
                  </w:r>
                </w:p>
              </w:tc>
              <w:tc>
                <w:tcPr>
                  <w:tcW w:w="5609" w:type="dxa"/>
                </w:tcPr>
                <w:p w:rsidR="006C5949" w:rsidRPr="00787D01" w:rsidRDefault="00E45FD8" w:rsidP="009545B4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图６：裁切天花板单边</w:t>
                  </w:r>
                  <w:r w:rsidRPr="00E45FD8">
                    <w:rPr>
                      <w:rFonts w:ascii="新細明體" w:eastAsia="SimSun" w:hAnsi="新細明體"/>
                      <w:b/>
                      <w:szCs w:val="24"/>
                      <w:lang w:eastAsia="zh-CN"/>
                    </w:rPr>
                    <w:t>2</w:t>
                  </w: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公分（如红框内所示）。</w:t>
                  </w:r>
                </w:p>
              </w:tc>
            </w:tr>
            <w:tr w:rsidR="003648C1" w:rsidRPr="00787D01" w:rsidTr="001402AD">
              <w:trPr>
                <w:trHeight w:val="2740"/>
              </w:trPr>
              <w:tc>
                <w:tcPr>
                  <w:tcW w:w="5503" w:type="dxa"/>
                </w:tcPr>
                <w:p w:rsidR="006C5949" w:rsidRPr="00787D01" w:rsidRDefault="00217020" w:rsidP="006C5949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3776" behindDoc="0" locked="0" layoutInCell="1" allowOverlap="1" wp14:anchorId="03E02729" wp14:editId="494AFD13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955463</wp:posOffset>
                            </wp:positionV>
                            <wp:extent cx="1609725" cy="1404620"/>
                            <wp:effectExtent l="0" t="0" r="0" b="0"/>
                            <wp:wrapNone/>
                            <wp:docPr id="202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972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8683E" w:rsidRPr="009545B4" w:rsidRDefault="00E45FD8" w:rsidP="00B8683E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362CFC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轻钢架龙骨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E02729" id="_x0000_s1052" type="#_x0000_t202" style="position:absolute;margin-left:5.7pt;margin-top:75.25pt;width:126.7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" filled="f" stroked="f">
                            <v:textbox style="mso-fit-shape-to-text:t">
                              <w:txbxContent>
                                <w:p w:rsidR="00B8683E" w:rsidRPr="009545B4" w:rsidRDefault="00E45FD8" w:rsidP="00B8683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362CFC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362CFC"/>
                                      <w:sz w:val="32"/>
                                      <w:szCs w:val="32"/>
                                      <w:lang w:eastAsia="zh-CN"/>
                                    </w:rPr>
                                    <w:t>轻钢架龙骨灯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545B4"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2992" behindDoc="0" locked="0" layoutInCell="1" allowOverlap="1" wp14:anchorId="1C467DD2" wp14:editId="5755A6D2">
                            <wp:simplePos x="0" y="0"/>
                            <wp:positionH relativeFrom="column">
                              <wp:posOffset>2212975</wp:posOffset>
                            </wp:positionH>
                            <wp:positionV relativeFrom="paragraph">
                              <wp:posOffset>791210</wp:posOffset>
                            </wp:positionV>
                            <wp:extent cx="1076325" cy="1404620"/>
                            <wp:effectExtent l="0" t="0" r="0" b="0"/>
                            <wp:wrapNone/>
                            <wp:docPr id="214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632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3083C" w:rsidRPr="009545B4" w:rsidRDefault="00E45FD8" w:rsidP="0093083C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T</w:t>
                                        </w: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型骨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467DD2" id="_x0000_s1053" type="#_x0000_t202" style="position:absolute;margin-left:174.25pt;margin-top:62.3pt;width:84.7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" filled="f" stroked="f">
                            <v:textbox style="mso-fit-shape-to-text:t">
                              <w:txbxContent>
                                <w:p w:rsidR="0093083C" w:rsidRPr="009545B4" w:rsidRDefault="00E45FD8" w:rsidP="0093083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T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型骨架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545B4"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4800" behindDoc="0" locked="0" layoutInCell="1" allowOverlap="1" wp14:anchorId="0BEDB5B6" wp14:editId="3960BE6A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1229995" cy="1404620"/>
                            <wp:effectExtent l="0" t="0" r="0" b="0"/>
                            <wp:wrapNone/>
                            <wp:docPr id="203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999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8683E" w:rsidRPr="009545B4" w:rsidRDefault="00E45FD8" w:rsidP="00B8683E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T</w:t>
                                        </w: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型骨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EDB5B6" id="_x0000_s1054" type="#_x0000_t202" style="position:absolute;margin-left:1.45pt;margin-top:20pt;width:96.8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" filled="f" stroked="f">
                            <v:textbox style="mso-fit-shape-to-text:t">
                              <w:txbxContent>
                                <w:p w:rsidR="00B8683E" w:rsidRPr="009545B4" w:rsidRDefault="00E45FD8" w:rsidP="00B8683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T</w:t>
                                  </w: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  <w:t>型骨架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668C8" w:rsidRPr="00787D01">
                    <w:rPr>
                      <w:rFonts w:ascii="新細明體" w:eastAsia="新細明體" w:hAnsi="新細明體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6368" behindDoc="0" locked="0" layoutInCell="1" allowOverlap="1" wp14:anchorId="222A6B5D" wp14:editId="50659764">
                            <wp:simplePos x="0" y="0"/>
                            <wp:positionH relativeFrom="column">
                              <wp:posOffset>1069975</wp:posOffset>
                            </wp:positionH>
                            <wp:positionV relativeFrom="paragraph">
                              <wp:posOffset>1292860</wp:posOffset>
                            </wp:positionV>
                            <wp:extent cx="1638300" cy="495300"/>
                            <wp:effectExtent l="0" t="0" r="0" b="0"/>
                            <wp:wrapNone/>
                            <wp:docPr id="194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38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55BA" w:rsidRPr="009545B4" w:rsidRDefault="00E45FD8" w:rsidP="008A55BA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833C0B" w:themeColor="accen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5FD8">
                                          <w:rPr>
                                            <w:rFonts w:ascii="標楷體" w:eastAsia="SimSun" w:hAnsi="標楷體" w:hint="eastAsia"/>
                                            <w:b/>
                                            <w:color w:val="833C0B" w:themeColor="accent2" w:themeShade="80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裁切的天花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2A6B5D" id="_x0000_s1055" type="#_x0000_t202" style="position:absolute;margin-left:84.25pt;margin-top:101.8pt;width:129pt;height:3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" filled="f" stroked="f">
                            <v:textbox>
                              <w:txbxContent>
                                <w:p w:rsidR="008A55BA" w:rsidRPr="009545B4" w:rsidRDefault="00E45FD8" w:rsidP="008A55BA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E45FD8">
                                    <w:rPr>
                                      <w:rFonts w:ascii="標楷體" w:eastAsia="SimSun" w:hAnsi="標楷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  <w:lang w:eastAsia="zh-CN"/>
                                    </w:rPr>
                                    <w:t>裁切的天花板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475E3" w:rsidRPr="008475E3">
                    <w:rPr>
                      <w:rFonts w:ascii="新細明體" w:eastAsia="新細明體" w:hAnsi="新細明體"/>
                      <w:noProof/>
                      <w:szCs w:val="24"/>
                    </w:rPr>
                    <w:drawing>
                      <wp:inline distT="0" distB="0" distL="0" distR="0" wp14:anchorId="483459E3" wp14:editId="1B694477">
                        <wp:extent cx="3200400" cy="1641600"/>
                        <wp:effectExtent l="0" t="0" r="0" b="0"/>
                        <wp:docPr id="213" name="圖片 213" descr="C:\Users\Seal\Desktop\20160217TLD-LG裁切天花板\新增資料夾\05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Seal\Desktop\20160217TLD-LG裁切天花板\新增資料夾\05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64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09" w:type="dxa"/>
                </w:tcPr>
                <w:p w:rsidR="006C5949" w:rsidRPr="00787D01" w:rsidRDefault="006C5949" w:rsidP="006F243A">
                  <w:pPr>
                    <w:rPr>
                      <w:rFonts w:ascii="新細明體" w:eastAsia="新細明體" w:hAnsi="新細明體"/>
                      <w:szCs w:val="24"/>
                    </w:rPr>
                  </w:pPr>
                  <w:r w:rsidRPr="00787D01">
                    <w:rPr>
                      <w:rFonts w:ascii="新細明體" w:eastAsia="新細明體" w:hAnsi="新細明體" w:hint="eastAsia"/>
                      <w:b/>
                      <w:noProof/>
                      <w:color w:val="00206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0744B65" wp14:editId="787D2413">
                            <wp:simplePos x="0" y="0"/>
                            <wp:positionH relativeFrom="column">
                              <wp:posOffset>1574165</wp:posOffset>
                            </wp:positionH>
                            <wp:positionV relativeFrom="paragraph">
                              <wp:posOffset>652145</wp:posOffset>
                            </wp:positionV>
                            <wp:extent cx="208282" cy="348343"/>
                            <wp:effectExtent l="19050" t="0" r="20320" b="33020"/>
                            <wp:wrapNone/>
                            <wp:docPr id="15" name="向下箭號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8282" cy="348343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83EACC" id="向下箭號 15" o:spid="_x0000_s1026" type="#_x0000_t67" style="position:absolute;margin-left:123.95pt;margin-top:51.35pt;width:16.4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" adj="15142" fillcolor="#00b0f0" strokecolor="#1f4d78 [1604]" strokeweight="1pt"/>
                        </w:pict>
                      </mc:Fallback>
                    </mc:AlternateContent>
                  </w:r>
                  <w:r w:rsidR="007815F2" w:rsidRPr="007815F2">
                    <w:rPr>
                      <w:rFonts w:ascii="新細明體" w:eastAsia="新細明體" w:hAnsi="新細明體"/>
                      <w:noProof/>
                      <w:szCs w:val="24"/>
                    </w:rPr>
                    <w:drawing>
                      <wp:inline distT="0" distB="0" distL="0" distR="0">
                        <wp:extent cx="3199764" cy="1676400"/>
                        <wp:effectExtent l="0" t="0" r="1270" b="0"/>
                        <wp:docPr id="271" name="圖片 271" descr="\\WWW\pcig.data\E.圖庫\2資料圖\81.2屠龍刀\5.參考資料\20160217TLD-LG裁切天花板\20160217屠龍刀切版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\\WWW\pcig.data\E.圖庫\2資料圖\81.2屠龍刀\5.參考資料\20160217TLD-LG裁切天花板\20160217屠龍刀切版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050" b="71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08020" cy="1680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48C1" w:rsidRPr="00787D01" w:rsidTr="001402AD">
              <w:trPr>
                <w:trHeight w:val="713"/>
              </w:trPr>
              <w:tc>
                <w:tcPr>
                  <w:tcW w:w="5503" w:type="dxa"/>
                </w:tcPr>
                <w:p w:rsidR="006C5949" w:rsidRPr="00787D01" w:rsidRDefault="00E45FD8" w:rsidP="009545B4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图７：将裁切的天花版盖上，即完成。</w:t>
                  </w:r>
                </w:p>
              </w:tc>
              <w:tc>
                <w:tcPr>
                  <w:tcW w:w="5609" w:type="dxa"/>
                </w:tcPr>
                <w:p w:rsidR="00390517" w:rsidRDefault="0073659F" w:rsidP="009545B4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787D01">
                    <w:rPr>
                      <w:rFonts w:ascii="新細明體" w:eastAsia="新細明體" w:hAnsi="新細明體" w:hint="eastAsia"/>
                      <w:b/>
                      <w:noProof/>
                      <w:color w:val="00206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29626D3" wp14:editId="055C6D3C">
                            <wp:simplePos x="0" y="0"/>
                            <wp:positionH relativeFrom="column">
                              <wp:posOffset>915987</wp:posOffset>
                            </wp:positionH>
                            <wp:positionV relativeFrom="paragraph">
                              <wp:posOffset>213043</wp:posOffset>
                            </wp:positionV>
                            <wp:extent cx="170815" cy="228600"/>
                            <wp:effectExtent l="28258" t="9842" r="0" b="28893"/>
                            <wp:wrapNone/>
                            <wp:docPr id="199" name="向下箭號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70815" cy="2286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1D4FA1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向下箭號 199" o:spid="_x0000_s1026" type="#_x0000_t67" style="position:absolute;margin-left:72.1pt;margin-top:16.8pt;width:13.45pt;height:18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" adj="13530" fillcolor="#00b0f0" strokecolor="#1f4d78 [1604]" strokeweight="1pt"/>
                        </w:pict>
                      </mc:Fallback>
                    </mc:AlternateContent>
                  </w:r>
                  <w:r w:rsidR="00E45FD8"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>图８：安装完成图。（轻钢架龙骨灯以蓝色箭头表</w:t>
                  </w:r>
                </w:p>
                <w:p w:rsidR="006C5949" w:rsidRPr="00787D01" w:rsidRDefault="00E45FD8" w:rsidP="009545B4">
                  <w:pPr>
                    <w:spacing w:line="320" w:lineRule="exact"/>
                    <w:rPr>
                      <w:rFonts w:ascii="新細明體" w:eastAsia="新細明體" w:hAnsi="新細明體"/>
                      <w:b/>
                      <w:szCs w:val="24"/>
                    </w:rPr>
                  </w:pPr>
                  <w:r w:rsidRPr="00E45FD8">
                    <w:rPr>
                      <w:rFonts w:ascii="新細明體" w:eastAsia="SimSun" w:hAnsi="新細明體" w:hint="eastAsia"/>
                      <w:b/>
                      <w:szCs w:val="24"/>
                      <w:lang w:eastAsia="zh-CN"/>
                    </w:rPr>
                    <w:t xml:space="preserve">　　　示之　　　）</w:t>
                  </w:r>
                </w:p>
              </w:tc>
            </w:tr>
          </w:tbl>
          <w:p w:rsidR="007029E1" w:rsidRPr="00787D01" w:rsidRDefault="007029E1" w:rsidP="006C5949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E025DA" w:rsidRPr="00B03E69" w:rsidTr="008B21F3">
        <w:trPr>
          <w:trHeight w:val="992"/>
        </w:trPr>
        <w:tc>
          <w:tcPr>
            <w:tcW w:w="11194" w:type="dxa"/>
          </w:tcPr>
          <w:p w:rsidR="00E025DA" w:rsidRPr="0061565D" w:rsidRDefault="00E45FD8" w:rsidP="009545B4">
            <w:pPr>
              <w:widowControl/>
              <w:spacing w:line="320" w:lineRule="exact"/>
              <w:rPr>
                <w:rFonts w:ascii="新細明體" w:eastAsia="新細明體" w:hAnsi="新細明體"/>
                <w:b/>
                <w:szCs w:val="24"/>
              </w:rPr>
            </w:pPr>
            <w:r w:rsidRPr="00E45FD8">
              <w:rPr>
                <w:rFonts w:ascii="新細明體" w:eastAsia="SimSun" w:hAnsi="新細明體" w:hint="eastAsia"/>
                <w:b/>
                <w:szCs w:val="24"/>
                <w:lang w:eastAsia="zh-CN"/>
              </w:rPr>
              <w:t>注意事项：</w:t>
            </w:r>
          </w:p>
          <w:p w:rsidR="005A536B" w:rsidRPr="0061565D" w:rsidRDefault="00E45FD8" w:rsidP="009545B4">
            <w:pPr>
              <w:widowControl/>
              <w:spacing w:line="320" w:lineRule="exact"/>
              <w:rPr>
                <w:rFonts w:ascii="新細明體" w:eastAsia="新細明體" w:hAnsi="新細明體"/>
                <w:b/>
                <w:szCs w:val="24"/>
              </w:rPr>
            </w:pPr>
            <w:r w:rsidRPr="00E45FD8">
              <w:rPr>
                <w:rFonts w:ascii="新細明體" w:eastAsia="SimSun" w:hAnsi="新細明體"/>
                <w:b/>
                <w:szCs w:val="24"/>
                <w:lang w:eastAsia="zh-CN"/>
              </w:rPr>
              <w:t xml:space="preserve"> </w:t>
            </w:r>
            <w:r w:rsidRPr="00E45FD8">
              <w:rPr>
                <w:rFonts w:ascii="新細明體" w:eastAsia="SimSun" w:hAnsi="新細明體" w:hint="eastAsia"/>
                <w:b/>
                <w:szCs w:val="24"/>
                <w:lang w:eastAsia="zh-CN"/>
              </w:rPr>
              <w:t>１</w:t>
            </w:r>
            <w:r w:rsidRPr="00E45FD8">
              <w:rPr>
                <w:rFonts w:ascii="新細明體" w:eastAsia="SimSun" w:hAnsi="新細明體"/>
                <w:b/>
                <w:szCs w:val="24"/>
                <w:lang w:eastAsia="zh-CN"/>
              </w:rPr>
              <w:t xml:space="preserve">. </w:t>
            </w:r>
            <w:r w:rsidRPr="00E45FD8">
              <w:rPr>
                <w:rFonts w:ascii="新細明體" w:eastAsia="SimSun" w:hAnsi="新細明體" w:hint="eastAsia"/>
                <w:b/>
                <w:szCs w:val="24"/>
                <w:lang w:eastAsia="zh-CN"/>
              </w:rPr>
              <w:t>固定铁丝建议规格为</w:t>
            </w:r>
            <w:r w:rsidRPr="00E45FD8">
              <w:rPr>
                <w:rFonts w:ascii="新細明體" w:eastAsia="SimSun" w:hAnsi="新細明體"/>
                <w:b/>
                <w:szCs w:val="24"/>
                <w:lang w:eastAsia="zh-CN"/>
              </w:rPr>
              <w:t>21</w:t>
            </w:r>
            <w:r w:rsidRPr="00E45FD8">
              <w:rPr>
                <w:rFonts w:ascii="新細明體" w:eastAsia="SimSun" w:hAnsi="新細明體" w:hint="eastAsia"/>
                <w:b/>
                <w:szCs w:val="24"/>
                <w:lang w:eastAsia="zh-CN"/>
              </w:rPr>
              <w:t>号，使用长度</w:t>
            </w:r>
            <w:r w:rsidRPr="00E45FD8">
              <w:rPr>
                <w:rFonts w:ascii="新細明體" w:eastAsia="SimSun" w:hAnsi="新細明體"/>
                <w:b/>
                <w:szCs w:val="24"/>
                <w:lang w:eastAsia="zh-CN"/>
              </w:rPr>
              <w:t>12cm</w:t>
            </w:r>
            <w:r w:rsidRPr="00E45FD8">
              <w:rPr>
                <w:rFonts w:ascii="新細明體" w:eastAsia="SimSun" w:hAnsi="新細明體" w:hint="eastAsia"/>
                <w:b/>
                <w:szCs w:val="24"/>
                <w:lang w:eastAsia="zh-CN"/>
              </w:rPr>
              <w:t>。</w:t>
            </w:r>
          </w:p>
          <w:p w:rsidR="00E025DA" w:rsidRPr="007B3B31" w:rsidRDefault="00E45FD8" w:rsidP="009545B4">
            <w:pPr>
              <w:widowControl/>
              <w:spacing w:line="320" w:lineRule="exact"/>
              <w:rPr>
                <w:rFonts w:ascii="新細明體" w:eastAsia="新細明體" w:hAnsi="新細明體"/>
                <w:b/>
                <w:szCs w:val="24"/>
              </w:rPr>
            </w:pPr>
            <w:r w:rsidRPr="00E45FD8">
              <w:rPr>
                <w:rFonts w:ascii="新細明體" w:eastAsia="SimSun" w:hAnsi="新細明體"/>
                <w:b/>
                <w:szCs w:val="24"/>
                <w:lang w:eastAsia="zh-CN"/>
              </w:rPr>
              <w:t xml:space="preserve"> </w:t>
            </w:r>
            <w:r w:rsidRPr="00E45FD8">
              <w:rPr>
                <w:rFonts w:ascii="新細明體" w:eastAsia="SimSun" w:hAnsi="新細明體" w:hint="eastAsia"/>
                <w:b/>
                <w:szCs w:val="24"/>
                <w:lang w:eastAsia="zh-CN"/>
              </w:rPr>
              <w:t>２</w:t>
            </w:r>
            <w:r w:rsidRPr="00E45FD8">
              <w:rPr>
                <w:rFonts w:ascii="新細明體" w:eastAsia="SimSun" w:hAnsi="新細明體"/>
                <w:b/>
                <w:szCs w:val="24"/>
                <w:lang w:eastAsia="zh-CN"/>
              </w:rPr>
              <w:t xml:space="preserve">. </w:t>
            </w:r>
            <w:r w:rsidRPr="00E45FD8">
              <w:rPr>
                <w:rFonts w:ascii="新細明體" w:eastAsia="SimSun" w:hAnsi="新細明體" w:hint="eastAsia"/>
                <w:b/>
                <w:szCs w:val="24"/>
                <w:lang w:eastAsia="zh-CN"/>
              </w:rPr>
              <w:t>光罩上有保护膜，请于安装后撕除。</w:t>
            </w:r>
          </w:p>
        </w:tc>
      </w:tr>
    </w:tbl>
    <w:p w:rsidR="00344052" w:rsidRPr="005B7007" w:rsidRDefault="00344052" w:rsidP="005B7007">
      <w:pPr>
        <w:spacing w:line="60" w:lineRule="exact"/>
        <w:rPr>
          <w:rFonts w:ascii="新細明體" w:eastAsia="新細明體" w:hAnsi="新細明體"/>
          <w:sz w:val="16"/>
          <w:szCs w:val="16"/>
        </w:rPr>
      </w:pPr>
    </w:p>
    <w:sectPr w:rsidR="00344052" w:rsidRPr="005B7007" w:rsidSect="005C495E">
      <w:footerReference w:type="default" r:id="rId24"/>
      <w:pgSz w:w="11906" w:h="16838"/>
      <w:pgMar w:top="284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04E" w:rsidRDefault="007A604E" w:rsidP="00733B43">
      <w:r>
        <w:separator/>
      </w:r>
    </w:p>
  </w:endnote>
  <w:endnote w:type="continuationSeparator" w:id="0">
    <w:p w:rsidR="007A604E" w:rsidRDefault="007A604E" w:rsidP="0073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超研澤中圓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052934"/>
      <w:docPartObj>
        <w:docPartGallery w:val="Page Numbers (Bottom of Page)"/>
        <w:docPartUnique/>
      </w:docPartObj>
    </w:sdtPr>
    <w:sdtEndPr/>
    <w:sdtContent>
      <w:p w:rsidR="005C495E" w:rsidRDefault="005C49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FD8" w:rsidRPr="00E45FD8">
          <w:rPr>
            <w:rFonts w:eastAsia="SimSun"/>
            <w:noProof/>
            <w:lang w:val="zh-TW" w:eastAsia="zh-CN"/>
          </w:rPr>
          <w:t>1</w:t>
        </w:r>
        <w:r>
          <w:fldChar w:fldCharType="end"/>
        </w:r>
      </w:p>
    </w:sdtContent>
  </w:sdt>
  <w:p w:rsidR="005C495E" w:rsidRDefault="005C49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04E" w:rsidRDefault="007A604E" w:rsidP="00733B43">
      <w:r>
        <w:separator/>
      </w:r>
    </w:p>
  </w:footnote>
  <w:footnote w:type="continuationSeparator" w:id="0">
    <w:p w:rsidR="007A604E" w:rsidRDefault="007A604E" w:rsidP="0073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7559"/>
    <w:multiLevelType w:val="hybridMultilevel"/>
    <w:tmpl w:val="C106ADC6"/>
    <w:lvl w:ilvl="0" w:tplc="BF8AB82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5B649C"/>
    <w:multiLevelType w:val="hybridMultilevel"/>
    <w:tmpl w:val="EBD85C22"/>
    <w:lvl w:ilvl="0" w:tplc="C56E9AAA">
      <w:start w:val="1"/>
      <w:numFmt w:val="decimal"/>
      <w:lvlText w:val="%1."/>
      <w:lvlJc w:val="left"/>
      <w:pPr>
        <w:ind w:left="60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FB"/>
    <w:rsid w:val="000503F4"/>
    <w:rsid w:val="00051FCD"/>
    <w:rsid w:val="00061BAA"/>
    <w:rsid w:val="000639E7"/>
    <w:rsid w:val="00071C10"/>
    <w:rsid w:val="00077971"/>
    <w:rsid w:val="00091C59"/>
    <w:rsid w:val="000A2E32"/>
    <w:rsid w:val="000B1626"/>
    <w:rsid w:val="000C0EC1"/>
    <w:rsid w:val="000C1C9E"/>
    <w:rsid w:val="000D22B5"/>
    <w:rsid w:val="000D2D45"/>
    <w:rsid w:val="000E1C42"/>
    <w:rsid w:val="000E2119"/>
    <w:rsid w:val="000E2D6F"/>
    <w:rsid w:val="000E3B16"/>
    <w:rsid w:val="000E5694"/>
    <w:rsid w:val="000F4134"/>
    <w:rsid w:val="001020EC"/>
    <w:rsid w:val="00106582"/>
    <w:rsid w:val="001163E5"/>
    <w:rsid w:val="00121145"/>
    <w:rsid w:val="001237B5"/>
    <w:rsid w:val="00132995"/>
    <w:rsid w:val="00133106"/>
    <w:rsid w:val="001402AD"/>
    <w:rsid w:val="00140C1C"/>
    <w:rsid w:val="00156AE4"/>
    <w:rsid w:val="00160F75"/>
    <w:rsid w:val="00167522"/>
    <w:rsid w:val="001710CD"/>
    <w:rsid w:val="001817F4"/>
    <w:rsid w:val="001B2274"/>
    <w:rsid w:val="001B2C86"/>
    <w:rsid w:val="001B7058"/>
    <w:rsid w:val="001C048B"/>
    <w:rsid w:val="001E3950"/>
    <w:rsid w:val="001F35E8"/>
    <w:rsid w:val="001F3BE2"/>
    <w:rsid w:val="001F7005"/>
    <w:rsid w:val="00201F13"/>
    <w:rsid w:val="00202E3D"/>
    <w:rsid w:val="00217020"/>
    <w:rsid w:val="00217647"/>
    <w:rsid w:val="00224D47"/>
    <w:rsid w:val="002273AD"/>
    <w:rsid w:val="00234DB6"/>
    <w:rsid w:val="0024029E"/>
    <w:rsid w:val="00240412"/>
    <w:rsid w:val="00241818"/>
    <w:rsid w:val="00263C0D"/>
    <w:rsid w:val="002646A6"/>
    <w:rsid w:val="00270468"/>
    <w:rsid w:val="00281959"/>
    <w:rsid w:val="00290CE6"/>
    <w:rsid w:val="002A0548"/>
    <w:rsid w:val="002B4148"/>
    <w:rsid w:val="002B4887"/>
    <w:rsid w:val="002C1E36"/>
    <w:rsid w:val="002D34F9"/>
    <w:rsid w:val="002D48B1"/>
    <w:rsid w:val="002E555E"/>
    <w:rsid w:val="002E692B"/>
    <w:rsid w:val="002F2A5D"/>
    <w:rsid w:val="00315ECD"/>
    <w:rsid w:val="003210FC"/>
    <w:rsid w:val="00321D20"/>
    <w:rsid w:val="003241EC"/>
    <w:rsid w:val="00325195"/>
    <w:rsid w:val="00335E29"/>
    <w:rsid w:val="00344052"/>
    <w:rsid w:val="003556AE"/>
    <w:rsid w:val="003642F3"/>
    <w:rsid w:val="003648C1"/>
    <w:rsid w:val="00366CE5"/>
    <w:rsid w:val="00366E45"/>
    <w:rsid w:val="00370D10"/>
    <w:rsid w:val="00375DFD"/>
    <w:rsid w:val="00376D50"/>
    <w:rsid w:val="00390517"/>
    <w:rsid w:val="003C0433"/>
    <w:rsid w:val="003F0A99"/>
    <w:rsid w:val="003F234E"/>
    <w:rsid w:val="004056A4"/>
    <w:rsid w:val="004230CE"/>
    <w:rsid w:val="00424C52"/>
    <w:rsid w:val="00424D09"/>
    <w:rsid w:val="00455BA3"/>
    <w:rsid w:val="00456E8E"/>
    <w:rsid w:val="00457ADD"/>
    <w:rsid w:val="00465B60"/>
    <w:rsid w:val="004668C8"/>
    <w:rsid w:val="0046701D"/>
    <w:rsid w:val="004673D3"/>
    <w:rsid w:val="00476483"/>
    <w:rsid w:val="00480909"/>
    <w:rsid w:val="00485260"/>
    <w:rsid w:val="00486096"/>
    <w:rsid w:val="00486126"/>
    <w:rsid w:val="0049582D"/>
    <w:rsid w:val="004A6DBA"/>
    <w:rsid w:val="004B30EA"/>
    <w:rsid w:val="004B5165"/>
    <w:rsid w:val="004B77C7"/>
    <w:rsid w:val="004C23AF"/>
    <w:rsid w:val="004C69E5"/>
    <w:rsid w:val="004E1252"/>
    <w:rsid w:val="004E4EAD"/>
    <w:rsid w:val="004E5CE9"/>
    <w:rsid w:val="0051292C"/>
    <w:rsid w:val="00523C5F"/>
    <w:rsid w:val="00555587"/>
    <w:rsid w:val="00556AC3"/>
    <w:rsid w:val="00562417"/>
    <w:rsid w:val="00574250"/>
    <w:rsid w:val="005751FB"/>
    <w:rsid w:val="00576AAF"/>
    <w:rsid w:val="005837C4"/>
    <w:rsid w:val="005A1DFA"/>
    <w:rsid w:val="005A536B"/>
    <w:rsid w:val="005B7007"/>
    <w:rsid w:val="005C1680"/>
    <w:rsid w:val="005C495E"/>
    <w:rsid w:val="005E3637"/>
    <w:rsid w:val="005F66FB"/>
    <w:rsid w:val="00604A9F"/>
    <w:rsid w:val="0061565D"/>
    <w:rsid w:val="006320CE"/>
    <w:rsid w:val="006359F8"/>
    <w:rsid w:val="00643B25"/>
    <w:rsid w:val="00647416"/>
    <w:rsid w:val="00651F08"/>
    <w:rsid w:val="0065489C"/>
    <w:rsid w:val="00655800"/>
    <w:rsid w:val="006643EB"/>
    <w:rsid w:val="00673992"/>
    <w:rsid w:val="00677005"/>
    <w:rsid w:val="006809AD"/>
    <w:rsid w:val="00681CAA"/>
    <w:rsid w:val="00697D4F"/>
    <w:rsid w:val="006A2868"/>
    <w:rsid w:val="006A7B5A"/>
    <w:rsid w:val="006B46D8"/>
    <w:rsid w:val="006C1655"/>
    <w:rsid w:val="006C5949"/>
    <w:rsid w:val="006E03B6"/>
    <w:rsid w:val="006E0CE5"/>
    <w:rsid w:val="006F243A"/>
    <w:rsid w:val="006F30BE"/>
    <w:rsid w:val="007029E1"/>
    <w:rsid w:val="00710D7C"/>
    <w:rsid w:val="0072068B"/>
    <w:rsid w:val="007253BD"/>
    <w:rsid w:val="00726E96"/>
    <w:rsid w:val="00730E89"/>
    <w:rsid w:val="00732F3C"/>
    <w:rsid w:val="007332C9"/>
    <w:rsid w:val="00733B43"/>
    <w:rsid w:val="0073659F"/>
    <w:rsid w:val="0074477E"/>
    <w:rsid w:val="00752454"/>
    <w:rsid w:val="00756253"/>
    <w:rsid w:val="00761E12"/>
    <w:rsid w:val="007674C2"/>
    <w:rsid w:val="0078114A"/>
    <w:rsid w:val="007815F2"/>
    <w:rsid w:val="00787D01"/>
    <w:rsid w:val="00796842"/>
    <w:rsid w:val="007A4AD1"/>
    <w:rsid w:val="007A604E"/>
    <w:rsid w:val="007B083E"/>
    <w:rsid w:val="007B3B31"/>
    <w:rsid w:val="007B70D8"/>
    <w:rsid w:val="007C1682"/>
    <w:rsid w:val="007E1BFF"/>
    <w:rsid w:val="007E5C2A"/>
    <w:rsid w:val="00804E02"/>
    <w:rsid w:val="00841AA0"/>
    <w:rsid w:val="0084693C"/>
    <w:rsid w:val="008475E3"/>
    <w:rsid w:val="0085080E"/>
    <w:rsid w:val="008759C7"/>
    <w:rsid w:val="00887103"/>
    <w:rsid w:val="00887AF4"/>
    <w:rsid w:val="008A433B"/>
    <w:rsid w:val="008A55BA"/>
    <w:rsid w:val="008B0DA4"/>
    <w:rsid w:val="008B21F3"/>
    <w:rsid w:val="008B2AD8"/>
    <w:rsid w:val="008C3247"/>
    <w:rsid w:val="008E2453"/>
    <w:rsid w:val="008E58B7"/>
    <w:rsid w:val="008E5C69"/>
    <w:rsid w:val="008E62C9"/>
    <w:rsid w:val="008F2704"/>
    <w:rsid w:val="008F7632"/>
    <w:rsid w:val="008F76C4"/>
    <w:rsid w:val="00915EAF"/>
    <w:rsid w:val="0092069E"/>
    <w:rsid w:val="00921EB4"/>
    <w:rsid w:val="00930425"/>
    <w:rsid w:val="0093083C"/>
    <w:rsid w:val="00947C4D"/>
    <w:rsid w:val="00952BF9"/>
    <w:rsid w:val="009545B4"/>
    <w:rsid w:val="009610E7"/>
    <w:rsid w:val="00983D3B"/>
    <w:rsid w:val="00985801"/>
    <w:rsid w:val="00992114"/>
    <w:rsid w:val="00993764"/>
    <w:rsid w:val="00994C43"/>
    <w:rsid w:val="00994DAE"/>
    <w:rsid w:val="009A1659"/>
    <w:rsid w:val="009A3D72"/>
    <w:rsid w:val="009A6092"/>
    <w:rsid w:val="009C3A82"/>
    <w:rsid w:val="009D2D9C"/>
    <w:rsid w:val="009D524A"/>
    <w:rsid w:val="009D528B"/>
    <w:rsid w:val="009D5571"/>
    <w:rsid w:val="009D7629"/>
    <w:rsid w:val="009E3157"/>
    <w:rsid w:val="009F5408"/>
    <w:rsid w:val="009F6157"/>
    <w:rsid w:val="00A021E5"/>
    <w:rsid w:val="00A33A91"/>
    <w:rsid w:val="00A42639"/>
    <w:rsid w:val="00A575E6"/>
    <w:rsid w:val="00A577D4"/>
    <w:rsid w:val="00A66BD9"/>
    <w:rsid w:val="00A67806"/>
    <w:rsid w:val="00A70E58"/>
    <w:rsid w:val="00A8204F"/>
    <w:rsid w:val="00A83DBB"/>
    <w:rsid w:val="00AC3ECC"/>
    <w:rsid w:val="00AD4550"/>
    <w:rsid w:val="00AD6AD2"/>
    <w:rsid w:val="00AE0438"/>
    <w:rsid w:val="00AE0591"/>
    <w:rsid w:val="00AF681F"/>
    <w:rsid w:val="00AF6892"/>
    <w:rsid w:val="00B02647"/>
    <w:rsid w:val="00B03E69"/>
    <w:rsid w:val="00B04043"/>
    <w:rsid w:val="00B1282F"/>
    <w:rsid w:val="00B3471D"/>
    <w:rsid w:val="00B4035A"/>
    <w:rsid w:val="00B42C09"/>
    <w:rsid w:val="00B45024"/>
    <w:rsid w:val="00B8683E"/>
    <w:rsid w:val="00BB3537"/>
    <w:rsid w:val="00BD6F89"/>
    <w:rsid w:val="00BD76F8"/>
    <w:rsid w:val="00BE243C"/>
    <w:rsid w:val="00BF6084"/>
    <w:rsid w:val="00BF62C4"/>
    <w:rsid w:val="00BF7644"/>
    <w:rsid w:val="00C04B36"/>
    <w:rsid w:val="00C12B7E"/>
    <w:rsid w:val="00C137F5"/>
    <w:rsid w:val="00C27057"/>
    <w:rsid w:val="00C319CA"/>
    <w:rsid w:val="00C35511"/>
    <w:rsid w:val="00C428AC"/>
    <w:rsid w:val="00C452AD"/>
    <w:rsid w:val="00C475CC"/>
    <w:rsid w:val="00C56694"/>
    <w:rsid w:val="00C61427"/>
    <w:rsid w:val="00C70C0C"/>
    <w:rsid w:val="00C71ED3"/>
    <w:rsid w:val="00C75AB4"/>
    <w:rsid w:val="00C8280A"/>
    <w:rsid w:val="00C83501"/>
    <w:rsid w:val="00C930A1"/>
    <w:rsid w:val="00C97DBB"/>
    <w:rsid w:val="00CA7E1B"/>
    <w:rsid w:val="00CB06D2"/>
    <w:rsid w:val="00CB74EE"/>
    <w:rsid w:val="00CD1BC7"/>
    <w:rsid w:val="00CE1A4B"/>
    <w:rsid w:val="00CE4C7A"/>
    <w:rsid w:val="00CE6098"/>
    <w:rsid w:val="00CF0F05"/>
    <w:rsid w:val="00CF2B99"/>
    <w:rsid w:val="00CF727D"/>
    <w:rsid w:val="00D07795"/>
    <w:rsid w:val="00D10201"/>
    <w:rsid w:val="00D12721"/>
    <w:rsid w:val="00D12A3F"/>
    <w:rsid w:val="00D17139"/>
    <w:rsid w:val="00D2509E"/>
    <w:rsid w:val="00D314ED"/>
    <w:rsid w:val="00D33589"/>
    <w:rsid w:val="00D375F9"/>
    <w:rsid w:val="00D47C21"/>
    <w:rsid w:val="00D50273"/>
    <w:rsid w:val="00D5272C"/>
    <w:rsid w:val="00D639EE"/>
    <w:rsid w:val="00D841CB"/>
    <w:rsid w:val="00D841FE"/>
    <w:rsid w:val="00D84561"/>
    <w:rsid w:val="00D93DD8"/>
    <w:rsid w:val="00DB0B3F"/>
    <w:rsid w:val="00DB48F9"/>
    <w:rsid w:val="00DE298C"/>
    <w:rsid w:val="00DF33A9"/>
    <w:rsid w:val="00E025DA"/>
    <w:rsid w:val="00E0466A"/>
    <w:rsid w:val="00E050F5"/>
    <w:rsid w:val="00E1465B"/>
    <w:rsid w:val="00E200C9"/>
    <w:rsid w:val="00E23AC9"/>
    <w:rsid w:val="00E24830"/>
    <w:rsid w:val="00E25B9B"/>
    <w:rsid w:val="00E441F3"/>
    <w:rsid w:val="00E45FD8"/>
    <w:rsid w:val="00E54578"/>
    <w:rsid w:val="00E56FFB"/>
    <w:rsid w:val="00E73227"/>
    <w:rsid w:val="00E770D7"/>
    <w:rsid w:val="00E8162F"/>
    <w:rsid w:val="00E81B96"/>
    <w:rsid w:val="00E8285C"/>
    <w:rsid w:val="00E87073"/>
    <w:rsid w:val="00E93A4F"/>
    <w:rsid w:val="00EA050E"/>
    <w:rsid w:val="00EA73FA"/>
    <w:rsid w:val="00EB3266"/>
    <w:rsid w:val="00EC71FD"/>
    <w:rsid w:val="00ED0F38"/>
    <w:rsid w:val="00ED30F2"/>
    <w:rsid w:val="00EE7A01"/>
    <w:rsid w:val="00EF2170"/>
    <w:rsid w:val="00EF3209"/>
    <w:rsid w:val="00F02400"/>
    <w:rsid w:val="00F0719A"/>
    <w:rsid w:val="00F11BE1"/>
    <w:rsid w:val="00F14529"/>
    <w:rsid w:val="00F25BD8"/>
    <w:rsid w:val="00F27A3E"/>
    <w:rsid w:val="00F35077"/>
    <w:rsid w:val="00F432DA"/>
    <w:rsid w:val="00F4653F"/>
    <w:rsid w:val="00F51B43"/>
    <w:rsid w:val="00F624D6"/>
    <w:rsid w:val="00F64A58"/>
    <w:rsid w:val="00F73496"/>
    <w:rsid w:val="00FA0B70"/>
    <w:rsid w:val="00FC0589"/>
    <w:rsid w:val="00FC1599"/>
    <w:rsid w:val="00FD3E18"/>
    <w:rsid w:val="00FD4D70"/>
    <w:rsid w:val="00FE3278"/>
    <w:rsid w:val="00FE3463"/>
    <w:rsid w:val="00FE6C68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37C12C8-3501-490F-B938-D84A3323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3B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3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3B43"/>
    <w:rPr>
      <w:sz w:val="20"/>
      <w:szCs w:val="20"/>
    </w:rPr>
  </w:style>
  <w:style w:type="table" w:styleId="a7">
    <w:name w:val="Table Grid"/>
    <w:basedOn w:val="a1"/>
    <w:uiPriority w:val="39"/>
    <w:rsid w:val="0070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25D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440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2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8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EF71-C9FC-485C-ABF9-A71CF2FF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</dc:creator>
  <cp:keywords/>
  <dc:description/>
  <cp:lastModifiedBy>珊慧magan</cp:lastModifiedBy>
  <cp:revision>2</cp:revision>
  <cp:lastPrinted>2016-09-09T09:20:00Z</cp:lastPrinted>
  <dcterms:created xsi:type="dcterms:W3CDTF">2016-09-09T09:36:00Z</dcterms:created>
  <dcterms:modified xsi:type="dcterms:W3CDTF">2016-09-09T09:36:00Z</dcterms:modified>
</cp:coreProperties>
</file>